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F61E" w14:textId="22557D30" w:rsidR="007317F1" w:rsidRPr="00783A97" w:rsidRDefault="007317F1" w:rsidP="007317F1">
      <w:pPr>
        <w:rPr>
          <w:rFonts w:ascii="Arial" w:hAnsi="Arial" w:cs="Arial"/>
        </w:rPr>
      </w:pPr>
    </w:p>
    <w:p w14:paraId="1E945AA1" w14:textId="734EE34B" w:rsidR="00DE38FA" w:rsidRPr="00A63479" w:rsidRDefault="00DE38FA" w:rsidP="00DE38FA">
      <w:pPr>
        <w:ind w:left="2880" w:firstLine="720"/>
        <w:rPr>
          <w:rFonts w:ascii="Roboto Condensed" w:hAnsi="Roboto Condensed" w:cs="Arial"/>
          <w:b/>
          <w:bCs/>
          <w:sz w:val="28"/>
          <w:szCs w:val="28"/>
        </w:rPr>
      </w:pPr>
      <w:r w:rsidRPr="00A63479">
        <w:rPr>
          <w:rFonts w:ascii="Arial" w:hAnsi="Arial" w:cs="Arial"/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729CA0" wp14:editId="647E7703">
                <wp:simplePos x="0" y="0"/>
                <wp:positionH relativeFrom="column">
                  <wp:posOffset>1370330</wp:posOffset>
                </wp:positionH>
                <wp:positionV relativeFrom="paragraph">
                  <wp:posOffset>3148330</wp:posOffset>
                </wp:positionV>
                <wp:extent cx="2360930" cy="1404620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56C3" w14:textId="50302107" w:rsidR="0000053C" w:rsidRDefault="0000053C" w:rsidP="00DE38FA">
                            <w:pPr>
                              <w:jc w:val="center"/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Pr="007317F1"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>July</w:t>
                            </w:r>
                            <w:r w:rsidRPr="007317F1"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29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9pt;margin-top:247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5bHw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" stroked="f">
                <v:textbox style="mso-fit-shape-to-text:t">
                  <w:txbxContent>
                    <w:p w14:paraId="6A1356C3" w14:textId="50302107" w:rsidR="0000053C" w:rsidRDefault="0000053C" w:rsidP="00DE38FA">
                      <w:pPr>
                        <w:jc w:val="center"/>
                      </w:pPr>
                      <w:r>
                        <w:rPr>
                          <w:rFonts w:ascii="Roboto Condensed" w:hAnsi="Roboto Condensed"/>
                          <w:b/>
                          <w:sz w:val="28"/>
                          <w:szCs w:val="28"/>
                        </w:rPr>
                        <w:t>13</w:t>
                      </w:r>
                      <w:r w:rsidRPr="007317F1"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>July</w:t>
                      </w:r>
                      <w:r w:rsidRPr="007317F1"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3479">
        <w:rPr>
          <w:rFonts w:ascii="Arial" w:hAnsi="Arial" w:cs="Arial"/>
          <w:b/>
          <w:bCs/>
          <w:noProof/>
          <w:sz w:val="40"/>
          <w:szCs w:val="40"/>
          <w:lang w:val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81DD53" wp14:editId="1ED9C25F">
                <wp:simplePos x="0" y="0"/>
                <wp:positionH relativeFrom="column">
                  <wp:posOffset>-228600</wp:posOffset>
                </wp:positionH>
                <wp:positionV relativeFrom="paragraph">
                  <wp:posOffset>2245995</wp:posOffset>
                </wp:positionV>
                <wp:extent cx="6410325" cy="771525"/>
                <wp:effectExtent l="0" t="1905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771525"/>
                          <a:chOff x="0" y="0"/>
                          <a:chExt cx="6410325" cy="771525"/>
                        </a:xfrm>
                      </wpg:grpSpPr>
                      <wps:wsp>
                        <wps:cNvPr id="1" name="Scroll: Horizontal 1"/>
                        <wps:cNvSpPr/>
                        <wps:spPr>
                          <a:xfrm>
                            <a:off x="0" y="0"/>
                            <a:ext cx="6410325" cy="771525"/>
                          </a:xfrm>
                          <a:prstGeom prst="horizontalScroll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F03BD" w14:textId="50311444" w:rsidR="0000053C" w:rsidRPr="007317F1" w:rsidRDefault="0000053C" w:rsidP="007317F1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 w:rsidRPr="007317F1">
                                <w:rPr>
                                  <w:lang w:val="en-IN"/>
                                </w:rPr>
                                <w:t>AX – WMS Integratio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28600"/>
                            <a:ext cx="57531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1F38D" w14:textId="5FD13B67" w:rsidR="0000053C" w:rsidRPr="007317F1" w:rsidRDefault="0000053C" w:rsidP="00346E69">
                              <w:pPr>
                                <w:spacing w:line="240" w:lineRule="auto"/>
                                <w:jc w:val="center"/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>True Value</w:t>
                              </w:r>
                              <w:r w:rsidRPr="007317F1"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>Warehouse API</w:t>
                              </w:r>
                              <w:r w:rsidRPr="007317F1"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 xml:space="preserve"> Integration Document </w:t>
                              </w:r>
                            </w:p>
                            <w:p w14:paraId="7DC2DE6E" w14:textId="364713D9" w:rsidR="0000053C" w:rsidRDefault="0000053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1DD53" id="Group 9" o:spid="_x0000_s1027" style="position:absolute;left:0;text-align:left;margin-left:-18pt;margin-top:176.85pt;width:504.75pt;height:60.75pt;z-index:251658240" coordsize="641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1" o:spid="_x0000_s1028" type="#_x0000_t98" style="position:absolute;width:6410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" fillcolor="#4472c4 [3204]" strokecolor="#7f7f7f [1612]" strokeweight="1pt">
                  <v:fill r:id="rId8" o:title="" color2="white [3212]" type="pattern"/>
                  <v:stroke joinstyle="miter"/>
                  <v:textbox>
                    <w:txbxContent>
                      <w:p w14:paraId="2ABF03BD" w14:textId="50311444" w:rsidR="0000053C" w:rsidRPr="007317F1" w:rsidRDefault="0000053C" w:rsidP="007317F1">
                        <w:pPr>
                          <w:jc w:val="center"/>
                          <w:rPr>
                            <w:lang w:val="en-IN"/>
                          </w:rPr>
                        </w:pPr>
                        <w:r w:rsidRPr="007317F1">
                          <w:rPr>
                            <w:lang w:val="en-IN"/>
                          </w:rPr>
                          <w:t>AX – WMS Integration Document</w:t>
                        </w:r>
                      </w:p>
                    </w:txbxContent>
                  </v:textbox>
                </v:shape>
                <v:shape id="_x0000_s1029" type="#_x0000_t202" style="position:absolute;left:381;top:2286;width:57531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0B1F38D" w14:textId="5FD13B67" w:rsidR="0000053C" w:rsidRPr="007317F1" w:rsidRDefault="0000053C" w:rsidP="00346E69">
                        <w:pPr>
                          <w:spacing w:line="240" w:lineRule="auto"/>
                          <w:jc w:val="center"/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>True Value</w:t>
                        </w:r>
                        <w:r w:rsidRPr="007317F1"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 xml:space="preserve"> – </w:t>
                        </w:r>
                        <w:r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>Warehouse API</w:t>
                        </w:r>
                        <w:r w:rsidRPr="007317F1"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 xml:space="preserve"> Integration Document </w:t>
                        </w:r>
                      </w:p>
                      <w:p w14:paraId="7DC2DE6E" w14:textId="364713D9" w:rsidR="0000053C" w:rsidRDefault="0000053C"/>
                    </w:txbxContent>
                  </v:textbox>
                </v:shape>
              </v:group>
            </w:pict>
          </mc:Fallback>
        </mc:AlternateContent>
      </w:r>
      <w:r w:rsidR="007317F1" w:rsidRPr="00A63479">
        <w:rPr>
          <w:rFonts w:ascii="Arial" w:hAnsi="Arial" w:cs="Arial"/>
          <w:b/>
          <w:bCs/>
          <w:sz w:val="40"/>
          <w:szCs w:val="40"/>
          <w:lang w:val="en-IN"/>
        </w:rPr>
        <w:br w:type="page"/>
      </w:r>
    </w:p>
    <w:p w14:paraId="71E5838F" w14:textId="2218981C" w:rsidR="007317F1" w:rsidRPr="00A63479" w:rsidRDefault="007317F1">
      <w:pPr>
        <w:rPr>
          <w:rFonts w:ascii="Arial" w:hAnsi="Arial" w:cs="Arial"/>
          <w:b/>
          <w:bCs/>
          <w:sz w:val="40"/>
          <w:szCs w:val="40"/>
          <w:lang w:val="en-IN"/>
        </w:rPr>
      </w:pPr>
    </w:p>
    <w:tbl>
      <w:tblPr>
        <w:tblW w:w="10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330"/>
        <w:gridCol w:w="2639"/>
        <w:gridCol w:w="2430"/>
      </w:tblGrid>
      <w:tr w:rsidR="007317F1" w:rsidRPr="00A63479" w14:paraId="62A68A3D" w14:textId="77777777" w:rsidTr="00DE38FA">
        <w:trPr>
          <w:trHeight w:val="1177"/>
        </w:trPr>
        <w:tc>
          <w:tcPr>
            <w:tcW w:w="10195" w:type="dxa"/>
            <w:gridSpan w:val="4"/>
            <w:vAlign w:val="center"/>
          </w:tcPr>
          <w:p w14:paraId="1511B056" w14:textId="1E401DF0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Roboto Condensed" w:hAnsi="Roboto Condensed" w:cs="Arial"/>
                <w:b/>
                <w:bCs/>
                <w:i/>
                <w:sz w:val="32"/>
                <w:szCs w:val="32"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bCs/>
                <w:sz w:val="32"/>
                <w:szCs w:val="32"/>
                <w:lang w:val="de-DE"/>
              </w:rPr>
              <w:t>True Value AX - WMS API Integration</w:t>
            </w:r>
          </w:p>
        </w:tc>
      </w:tr>
      <w:tr w:rsidR="007317F1" w:rsidRPr="00A63479" w14:paraId="104C15F4" w14:textId="77777777" w:rsidTr="00DE38FA">
        <w:trPr>
          <w:trHeight w:val="93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2A122C70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oject Manager</w:t>
            </w:r>
          </w:p>
        </w:tc>
        <w:tc>
          <w:tcPr>
            <w:tcW w:w="2330" w:type="dxa"/>
            <w:vAlign w:val="center"/>
          </w:tcPr>
          <w:p w14:paraId="163F9C35" w14:textId="1A5108A3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215856BA" w14:textId="0E490D8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Document Version</w:t>
            </w:r>
          </w:p>
        </w:tc>
        <w:tc>
          <w:tcPr>
            <w:tcW w:w="2429" w:type="dxa"/>
            <w:vAlign w:val="center"/>
          </w:tcPr>
          <w:p w14:paraId="5503DD42" w14:textId="1D366F7B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       1.</w:t>
            </w:r>
            <w:r w:rsidR="0000053C">
              <w:rPr>
                <w:rFonts w:ascii="Roboto Condensed" w:hAnsi="Roboto Condensed" w:cs="Arial"/>
                <w:lang w:val="de-DE"/>
              </w:rPr>
              <w:t>4</w:t>
            </w:r>
          </w:p>
        </w:tc>
      </w:tr>
      <w:tr w:rsidR="007317F1" w:rsidRPr="00A63479" w14:paraId="1C844B56" w14:textId="77777777" w:rsidTr="00DE38FA">
        <w:trPr>
          <w:trHeight w:val="964"/>
        </w:trPr>
        <w:tc>
          <w:tcPr>
            <w:tcW w:w="2796" w:type="dxa"/>
            <w:shd w:val="clear" w:color="auto" w:fill="FFFFFF" w:themeFill="background1"/>
            <w:vAlign w:val="center"/>
          </w:tcPr>
          <w:p w14:paraId="51F2F779" w14:textId="6C8FDC4F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Technical 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Architect</w:t>
            </w:r>
          </w:p>
        </w:tc>
        <w:tc>
          <w:tcPr>
            <w:tcW w:w="2330" w:type="dxa"/>
            <w:vAlign w:val="center"/>
          </w:tcPr>
          <w:p w14:paraId="710CC1E2" w14:textId="3F213635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iCs/>
                <w:lang w:val="de-DE"/>
              </w:rPr>
              <w:t>Murugavel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1176EEA5" w14:textId="47C2AED0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Document Date</w:t>
            </w:r>
          </w:p>
        </w:tc>
        <w:tc>
          <w:tcPr>
            <w:tcW w:w="2429" w:type="dxa"/>
            <w:vAlign w:val="center"/>
          </w:tcPr>
          <w:p w14:paraId="1AADE704" w14:textId="32730138" w:rsidR="007317F1" w:rsidRPr="00A63479" w:rsidRDefault="0000053C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3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0</w:t>
            </w:r>
            <w:r>
              <w:rPr>
                <w:rFonts w:ascii="Roboto Condensed" w:hAnsi="Roboto Condensed" w:cs="Arial"/>
                <w:lang w:val="de-DE"/>
              </w:rPr>
              <w:t>7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202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</w:tr>
      <w:tr w:rsidR="007317F1" w:rsidRPr="00A63479" w14:paraId="1ED2467F" w14:textId="77777777" w:rsidTr="00DE38FA">
        <w:trPr>
          <w:trHeight w:val="93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1A4AF5A4" w14:textId="0E369144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Solution Consultant</w:t>
            </w:r>
          </w:p>
        </w:tc>
        <w:tc>
          <w:tcPr>
            <w:tcW w:w="2330" w:type="dxa"/>
            <w:vAlign w:val="center"/>
          </w:tcPr>
          <w:p w14:paraId="48BE4E6C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47D367C4" w14:textId="6C86823F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epared on</w:t>
            </w:r>
          </w:p>
        </w:tc>
        <w:tc>
          <w:tcPr>
            <w:tcW w:w="2429" w:type="dxa"/>
            <w:vAlign w:val="center"/>
          </w:tcPr>
          <w:p w14:paraId="0E10351D" w14:textId="532A4A98" w:rsidR="007317F1" w:rsidRPr="00A63479" w:rsidRDefault="0000053C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3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0</w:t>
            </w:r>
            <w:r>
              <w:rPr>
                <w:rFonts w:ascii="Roboto Condensed" w:hAnsi="Roboto Condensed" w:cs="Arial"/>
                <w:lang w:val="de-DE"/>
              </w:rPr>
              <w:t>7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202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</w:tr>
      <w:tr w:rsidR="007317F1" w:rsidRPr="00A63479" w14:paraId="56E4B7EC" w14:textId="77777777" w:rsidTr="00DE38FA">
        <w:trPr>
          <w:trHeight w:val="69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03E72904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epared by</w:t>
            </w:r>
          </w:p>
        </w:tc>
        <w:tc>
          <w:tcPr>
            <w:tcW w:w="2330" w:type="dxa"/>
            <w:vAlign w:val="center"/>
          </w:tcPr>
          <w:p w14:paraId="561D3EBE" w14:textId="213520C3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3AFCD305" w14:textId="51C8639C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Reviewed by</w:t>
            </w:r>
          </w:p>
        </w:tc>
        <w:tc>
          <w:tcPr>
            <w:tcW w:w="2429" w:type="dxa"/>
            <w:vAlign w:val="center"/>
          </w:tcPr>
          <w:p w14:paraId="1038320C" w14:textId="3182FAC7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iCs/>
                <w:lang w:val="de-DE"/>
              </w:rPr>
              <w:t>Domnic Regies</w:t>
            </w:r>
          </w:p>
        </w:tc>
      </w:tr>
    </w:tbl>
    <w:p w14:paraId="55B15275" w14:textId="2359C7D7" w:rsidR="007317F1" w:rsidRPr="00A63479" w:rsidRDefault="007317F1" w:rsidP="007317F1">
      <w:pPr>
        <w:ind w:right="540"/>
        <w:rPr>
          <w:rFonts w:ascii="Roboto Condensed" w:hAnsi="Roboto Condensed" w:cs="Arial"/>
          <w:bCs/>
          <w:iCs/>
          <w:u w:val="single"/>
          <w:lang w:val="de-DE"/>
        </w:rPr>
      </w:pPr>
    </w:p>
    <w:p w14:paraId="2AEB4A2A" w14:textId="77777777" w:rsidR="00D85191" w:rsidRPr="00A63479" w:rsidRDefault="00D8519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Cs/>
          <w:iCs/>
          <w:u w:val="single"/>
          <w:lang w:val="de-DE"/>
        </w:rPr>
      </w:pPr>
    </w:p>
    <w:p w14:paraId="0EB52AB3" w14:textId="199CAED1" w:rsidR="007317F1" w:rsidRPr="00A63479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/>
          <w:bCs/>
          <w:sz w:val="24"/>
          <w:szCs w:val="24"/>
          <w:lang w:val="de-DE"/>
        </w:rPr>
      </w:pPr>
      <w:r w:rsidRPr="00A63479">
        <w:rPr>
          <w:rFonts w:ascii="Roboto Condensed" w:hAnsi="Roboto Condensed" w:cs="Arial"/>
          <w:b/>
          <w:bCs/>
          <w:sz w:val="24"/>
          <w:szCs w:val="24"/>
          <w:lang w:val="de-DE"/>
        </w:rPr>
        <w:t>Version Information</w:t>
      </w:r>
    </w:p>
    <w:p w14:paraId="5733C07C" w14:textId="6EAB16D6" w:rsidR="007317F1" w:rsidRPr="00A63479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/>
          <w:bCs/>
          <w:sz w:val="24"/>
          <w:szCs w:val="24"/>
          <w:lang w:val="de-DE"/>
        </w:rPr>
      </w:pPr>
    </w:p>
    <w:tbl>
      <w:tblPr>
        <w:tblW w:w="107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83"/>
        <w:gridCol w:w="1863"/>
        <w:gridCol w:w="5622"/>
      </w:tblGrid>
      <w:tr w:rsidR="007317F1" w:rsidRPr="00A63479" w14:paraId="42082D5F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C3C5F" w14:textId="5F134522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Ver No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14:paraId="0E54F4DD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Ver Date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14:paraId="6C426892" w14:textId="042FC1C9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Revised by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4AB2A246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Description/File Name</w:t>
            </w:r>
          </w:p>
        </w:tc>
      </w:tr>
      <w:tr w:rsidR="007317F1" w:rsidRPr="00A63479" w14:paraId="5040A6BF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17C76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1.0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6FD0AABC" w14:textId="32AF517F" w:rsidR="007317F1" w:rsidRPr="00A63479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0</w:t>
            </w:r>
            <w:r w:rsidR="007605A2">
              <w:rPr>
                <w:rFonts w:ascii="Roboto Condensed" w:hAnsi="Roboto Condensed" w:cs="Arial"/>
                <w:lang w:val="de-DE"/>
              </w:rPr>
              <w:t>4</w:t>
            </w:r>
            <w:r w:rsidRPr="00A63479">
              <w:rPr>
                <w:rFonts w:ascii="Roboto Condensed" w:hAnsi="Roboto Condensed" w:cs="Arial"/>
                <w:lang w:val="de-DE"/>
              </w:rPr>
              <w:t>.03.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02</w:t>
            </w:r>
            <w:r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332CF68" w14:textId="4AD482E5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3F4B8BD8" w14:textId="7B53ADF2" w:rsidR="007317F1" w:rsidRPr="00A63479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TV- WMS API Integration Document</w:t>
            </w:r>
          </w:p>
        </w:tc>
      </w:tr>
      <w:tr w:rsidR="00D355D4" w:rsidRPr="00A63479" w14:paraId="061B9B61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</w:tcPr>
          <w:p w14:paraId="08066F7A" w14:textId="18F3174B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1.</w:t>
            </w:r>
            <w:r>
              <w:rPr>
                <w:rFonts w:ascii="Roboto Condensed" w:hAnsi="Roboto Condensed" w:cs="Arial"/>
                <w:lang w:val="de-DE"/>
              </w:rPr>
              <w:t>1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79EF4521" w14:textId="37F6CE05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0</w:t>
            </w:r>
            <w:r>
              <w:rPr>
                <w:rFonts w:ascii="Roboto Condensed" w:hAnsi="Roboto Condensed" w:cs="Arial"/>
                <w:lang w:val="de-DE"/>
              </w:rPr>
              <w:t>8</w:t>
            </w:r>
            <w:r w:rsidRPr="00A63479">
              <w:rPr>
                <w:rFonts w:ascii="Roboto Condensed" w:hAnsi="Roboto Condensed" w:cs="Arial"/>
                <w:lang w:val="de-DE"/>
              </w:rPr>
              <w:t>.03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B3BEA76" w14:textId="597DD155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749EAB39" w14:textId="0E72540D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Updated with End point ports</w:t>
            </w:r>
          </w:p>
        </w:tc>
      </w:tr>
      <w:tr w:rsidR="00AD653F" w:rsidRPr="00A63479" w14:paraId="68713051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</w:tcPr>
          <w:p w14:paraId="14738EBB" w14:textId="36BFCA00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.2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303766F0" w14:textId="7C3605EA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</w:t>
            </w:r>
            <w:r w:rsidR="00FD6F67">
              <w:rPr>
                <w:rFonts w:ascii="Roboto Condensed" w:hAnsi="Roboto Condensed" w:cs="Arial"/>
                <w:lang w:val="de-DE"/>
              </w:rPr>
              <w:t>4</w:t>
            </w:r>
            <w:r>
              <w:rPr>
                <w:rFonts w:ascii="Roboto Condensed" w:hAnsi="Roboto Condensed" w:cs="Arial"/>
                <w:lang w:val="de-DE"/>
              </w:rPr>
              <w:t>.03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874D835" w14:textId="1D90DD13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43178D53" w14:textId="77777777" w:rsidR="00AD653F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Date format in the all endpoints has been changed to MM-DD-YYYY</w:t>
            </w:r>
          </w:p>
          <w:p w14:paraId="15974CFD" w14:textId="76E57EEB" w:rsidR="00FD6F67" w:rsidRDefault="006540F1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 xml:space="preserve">Line reference </w:t>
            </w:r>
            <w:r w:rsidR="008B3E16">
              <w:rPr>
                <w:rFonts w:ascii="Roboto Condensed" w:hAnsi="Roboto Condensed" w:cs="Arial"/>
                <w:lang w:val="de-DE"/>
              </w:rPr>
              <w:t>data type is updated as Integer</w:t>
            </w:r>
          </w:p>
        </w:tc>
      </w:tr>
      <w:tr w:rsidR="002B41EC" w:rsidRPr="00A63479" w14:paraId="2CACC28B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</w:tcPr>
          <w:p w14:paraId="1346E8BB" w14:textId="242A7579" w:rsidR="002B41EC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.3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225AFE6A" w14:textId="2D1C432D" w:rsidR="002B41EC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06.04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7DEEFFE" w14:textId="64FEC9CE" w:rsidR="002B41EC" w:rsidRPr="00A63479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Rajasekar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5EA9A1B0" w14:textId="64CFADE9" w:rsidR="002B41EC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Updated Json structure of All APIS and API field name</w:t>
            </w:r>
          </w:p>
        </w:tc>
      </w:tr>
      <w:tr w:rsidR="0000053C" w:rsidRPr="00A63479" w14:paraId="1012930F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</w:tcPr>
          <w:p w14:paraId="3550AD37" w14:textId="34B4725F" w:rsidR="0000053C" w:rsidRDefault="0000053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.4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7311D47E" w14:textId="43BD8815" w:rsidR="0000053C" w:rsidRDefault="0000053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3.07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E11EAD9" w14:textId="2F2799F4" w:rsidR="0000053C" w:rsidRDefault="0000053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Rajasekar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606B5116" w14:textId="596708F2" w:rsidR="0000053C" w:rsidRDefault="00950A0B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Updated with End point ports</w:t>
            </w:r>
          </w:p>
        </w:tc>
      </w:tr>
    </w:tbl>
    <w:p w14:paraId="51B71E5F" w14:textId="02B51286" w:rsidR="007317F1" w:rsidRPr="00A63479" w:rsidRDefault="007317F1" w:rsidP="007317F1">
      <w:pPr>
        <w:spacing w:line="240" w:lineRule="auto"/>
        <w:rPr>
          <w:rFonts w:ascii="Roboto Condensed" w:hAnsi="Roboto Condensed" w:cs="Arial"/>
          <w:b/>
          <w:bCs/>
          <w:sz w:val="40"/>
          <w:szCs w:val="40"/>
          <w:lang w:val="en-IN"/>
        </w:rPr>
      </w:pPr>
    </w:p>
    <w:p w14:paraId="2D410D06" w14:textId="5214275C" w:rsidR="00DE38FA" w:rsidRPr="00A63479" w:rsidRDefault="00DE38FA">
      <w:pPr>
        <w:rPr>
          <w:rFonts w:ascii="Arial" w:hAnsi="Arial" w:cs="Arial"/>
          <w:bCs/>
        </w:rPr>
      </w:pPr>
      <w:r w:rsidRPr="00A63479">
        <w:rPr>
          <w:rFonts w:ascii="Arial" w:hAnsi="Arial" w:cs="Arial"/>
          <w:bCs/>
        </w:rPr>
        <w:br w:type="page"/>
      </w:r>
    </w:p>
    <w:p w14:paraId="6A36C784" w14:textId="77777777" w:rsidR="007317F1" w:rsidRPr="00A63479" w:rsidRDefault="007317F1" w:rsidP="007317F1">
      <w:pPr>
        <w:jc w:val="center"/>
        <w:rPr>
          <w:rFonts w:ascii="Arial" w:hAnsi="Arial" w:cs="Arial"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2353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C0E766" w14:textId="1E7FC91F" w:rsidR="00DC3209" w:rsidRPr="00A63479" w:rsidRDefault="00DC3209">
          <w:pPr>
            <w:pStyle w:val="TOCHeading"/>
            <w:rPr>
              <w:rFonts w:ascii="Roboto Condensed" w:hAnsi="Roboto Condensed"/>
              <w:color w:val="auto"/>
            </w:rPr>
          </w:pPr>
          <w:r w:rsidRPr="00A63479">
            <w:rPr>
              <w:rFonts w:ascii="Roboto Condensed" w:hAnsi="Roboto Condensed"/>
              <w:color w:val="auto"/>
            </w:rPr>
            <w:t>Contents</w:t>
          </w:r>
        </w:p>
        <w:p w14:paraId="27536442" w14:textId="77777777" w:rsidR="00D85191" w:rsidRPr="00A63479" w:rsidRDefault="00D85191" w:rsidP="00D85191"/>
        <w:p w14:paraId="12FC18CD" w14:textId="10DF5BAB" w:rsidR="00043843" w:rsidRDefault="00DC3209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r w:rsidRPr="00A63479">
            <w:fldChar w:fldCharType="begin"/>
          </w:r>
          <w:r w:rsidRPr="00A63479">
            <w:instrText xml:space="preserve"> TOC \o "1-3" \h \z \u </w:instrText>
          </w:r>
          <w:r w:rsidRPr="00A63479">
            <w:fldChar w:fldCharType="separate"/>
          </w:r>
          <w:hyperlink w:anchor="_Toc97267419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roductio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19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4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6C501A6E" w14:textId="42D9B521" w:rsidR="00043843" w:rsidRDefault="0000053C">
          <w:pPr>
            <w:pStyle w:val="TOC2"/>
            <w:tabs>
              <w:tab w:val="left" w:pos="88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0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.1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Functions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0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4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5812E35F" w14:textId="59B6D745" w:rsidR="00043843" w:rsidRDefault="0000053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1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2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gration Approach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1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5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67A9A5A0" w14:textId="3B4206BA" w:rsidR="00043843" w:rsidRDefault="0000053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2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3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Advanced Shipping Notificatio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2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7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7243DD76" w14:textId="449F6D70" w:rsidR="00043843" w:rsidRDefault="0000053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3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4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tore Return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3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9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3093FF1D" w14:textId="3FF01A3C" w:rsidR="00043843" w:rsidRDefault="0000053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4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5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r Warehouse Transfer I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4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1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38AED021" w14:textId="0EA8ED63" w:rsidR="00043843" w:rsidRDefault="0000053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5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6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hipment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5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3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25735E9A" w14:textId="18C48711" w:rsidR="00043843" w:rsidRDefault="0000053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6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7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ales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6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5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560100E7" w14:textId="79CE5A20" w:rsidR="00043843" w:rsidRDefault="0000053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7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8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Return Purchase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7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7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7F8C7847" w14:textId="36951BD4" w:rsidR="00043843" w:rsidRDefault="0000053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8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9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r Warehouse Transfer Out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8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9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4AEF3E3E" w14:textId="2EFABAAE" w:rsidR="00043843" w:rsidRDefault="0000053C">
          <w:pPr>
            <w:pStyle w:val="TOC1"/>
            <w:tabs>
              <w:tab w:val="left" w:pos="66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9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0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ale Return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9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21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2E2EEAB7" w14:textId="1CB2D0AC" w:rsidR="00D42B5F" w:rsidRPr="00A63479" w:rsidRDefault="00DC3209">
          <w:pPr>
            <w:rPr>
              <w:b/>
              <w:bCs/>
              <w:noProof/>
            </w:rPr>
          </w:pPr>
          <w:r w:rsidRPr="00A63479">
            <w:rPr>
              <w:b/>
              <w:bCs/>
              <w:noProof/>
            </w:rPr>
            <w:fldChar w:fldCharType="end"/>
          </w:r>
        </w:p>
        <w:p w14:paraId="15DFA92F" w14:textId="77777777" w:rsidR="00D42B5F" w:rsidRPr="00A63479" w:rsidRDefault="0000053C" w:rsidP="00D42B5F">
          <w:pPr>
            <w:pStyle w:val="ListParagraph"/>
            <w:rPr>
              <w:noProof/>
            </w:rPr>
          </w:pPr>
        </w:p>
      </w:sdtContent>
    </w:sdt>
    <w:p w14:paraId="2790CAF4" w14:textId="6C61A6BF" w:rsidR="00D42B5F" w:rsidRPr="00A63479" w:rsidRDefault="00D42B5F">
      <w:r w:rsidRPr="00A63479">
        <w:br w:type="page"/>
      </w:r>
    </w:p>
    <w:p w14:paraId="11396545" w14:textId="6E6B6A53" w:rsidR="00D42B5F" w:rsidRPr="00A63479" w:rsidRDefault="00D42B5F" w:rsidP="00D42B5F">
      <w:pPr>
        <w:pStyle w:val="Default"/>
        <w:rPr>
          <w:sz w:val="22"/>
          <w:szCs w:val="22"/>
        </w:rPr>
      </w:pPr>
    </w:p>
    <w:p w14:paraId="29DAE2B2" w14:textId="7AB3DF3E" w:rsidR="00D42B5F" w:rsidRPr="00A63479" w:rsidRDefault="00D42B5F" w:rsidP="00A32C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0" w:name="_Toc97267419"/>
      <w:r w:rsidRPr="00A63479">
        <w:rPr>
          <w:rFonts w:ascii="Roboto Condensed" w:hAnsi="Roboto Condensed"/>
          <w:b/>
          <w:color w:val="auto"/>
        </w:rPr>
        <w:t>Introduction</w:t>
      </w:r>
      <w:bookmarkEnd w:id="0"/>
    </w:p>
    <w:p w14:paraId="77281F8D" w14:textId="7777777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</w:p>
    <w:p w14:paraId="7FEF4A67" w14:textId="1F4A0ED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This document covers the usage and Warehouse integration details of the API provided. </w:t>
      </w:r>
    </w:p>
    <w:p w14:paraId="53B0688C" w14:textId="7777777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</w:p>
    <w:p w14:paraId="41813950" w14:textId="1082100B" w:rsidR="00624D08" w:rsidRPr="00A63479" w:rsidRDefault="00A32C18" w:rsidP="00D85191">
      <w:pPr>
        <w:pStyle w:val="Heading2"/>
        <w:numPr>
          <w:ilvl w:val="1"/>
          <w:numId w:val="5"/>
        </w:numPr>
        <w:rPr>
          <w:rFonts w:ascii="Roboto Condensed" w:hAnsi="Roboto Condensed"/>
          <w:b/>
          <w:color w:val="auto"/>
          <w:sz w:val="28"/>
          <w:szCs w:val="28"/>
        </w:rPr>
      </w:pPr>
      <w:bookmarkStart w:id="1" w:name="_Toc97267420"/>
      <w:r w:rsidRPr="00A63479">
        <w:rPr>
          <w:rFonts w:ascii="Roboto Condensed" w:hAnsi="Roboto Condensed"/>
          <w:b/>
          <w:color w:val="auto"/>
          <w:sz w:val="28"/>
          <w:szCs w:val="28"/>
        </w:rPr>
        <w:t>Functions</w:t>
      </w:r>
      <w:bookmarkEnd w:id="1"/>
    </w:p>
    <w:p w14:paraId="32876D8A" w14:textId="77777777" w:rsidR="00D85191" w:rsidRPr="00A63479" w:rsidRDefault="00D85191" w:rsidP="00D85191">
      <w:pPr>
        <w:pStyle w:val="ListParagraph"/>
        <w:ind w:left="1150"/>
      </w:pPr>
    </w:p>
    <w:p w14:paraId="7E484029" w14:textId="22FC3B72" w:rsidR="00D42B5F" w:rsidRPr="00A63479" w:rsidRDefault="00D42B5F" w:rsidP="00D85191">
      <w:pPr>
        <w:pStyle w:val="Default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Warehouse integration API includes multiple endpoints for the following functions </w:t>
      </w:r>
    </w:p>
    <w:p w14:paraId="0AACD1E0" w14:textId="77777777" w:rsidR="00624D08" w:rsidRPr="00A63479" w:rsidRDefault="00624D08" w:rsidP="00D85191">
      <w:pPr>
        <w:pStyle w:val="Default"/>
        <w:spacing w:after="98"/>
        <w:ind w:left="284" w:hanging="284"/>
        <w:rPr>
          <w:rFonts w:ascii="Roboto Condensed" w:hAnsi="Roboto Condensed"/>
          <w:sz w:val="22"/>
          <w:szCs w:val="22"/>
        </w:rPr>
      </w:pPr>
    </w:p>
    <w:p w14:paraId="045DFA5A" w14:textId="6EE963F6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1. Advanced Shipping Notifications -Warehouse Inbound</w:t>
      </w:r>
    </w:p>
    <w:p w14:paraId="2459F4E9" w14:textId="393CCB8C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2. Store Returns – Warehouse Inbound. </w:t>
      </w:r>
    </w:p>
    <w:p w14:paraId="2A155A8C" w14:textId="174DC7DB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3. Inter warehouse transfer </w:t>
      </w:r>
      <w:proofErr w:type="gramStart"/>
      <w:r w:rsidRPr="00A63479">
        <w:rPr>
          <w:rFonts w:ascii="Roboto Condensed" w:hAnsi="Roboto Condensed"/>
          <w:sz w:val="22"/>
          <w:szCs w:val="22"/>
        </w:rPr>
        <w:t>In</w:t>
      </w:r>
      <w:proofErr w:type="gramEnd"/>
      <w:r w:rsidRPr="00A63479">
        <w:rPr>
          <w:rFonts w:ascii="Roboto Condensed" w:hAnsi="Roboto Condensed"/>
          <w:sz w:val="22"/>
          <w:szCs w:val="22"/>
        </w:rPr>
        <w:t xml:space="preserve"> – Warehouse Inbound</w:t>
      </w:r>
    </w:p>
    <w:p w14:paraId="103F86C7" w14:textId="7400BA0D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4. Shipment Order – Warehouse Outbound</w:t>
      </w:r>
    </w:p>
    <w:p w14:paraId="70223291" w14:textId="0C1DA1E2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5. Sale Order – Warehouse Outbound</w:t>
      </w:r>
    </w:p>
    <w:p w14:paraId="49608342" w14:textId="69351898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6. Inter warehouse transfer Out – Warehouse Outbound</w:t>
      </w:r>
    </w:p>
    <w:p w14:paraId="357C0573" w14:textId="3A3928CC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7. </w:t>
      </w:r>
      <w:r w:rsidR="00D85191" w:rsidRPr="00A63479">
        <w:rPr>
          <w:rFonts w:ascii="Roboto Condensed" w:hAnsi="Roboto Condensed"/>
          <w:sz w:val="22"/>
          <w:szCs w:val="22"/>
        </w:rPr>
        <w:t>Return Purchase Order</w:t>
      </w:r>
      <w:r w:rsidRPr="00A63479">
        <w:rPr>
          <w:rFonts w:ascii="Roboto Condensed" w:hAnsi="Roboto Condensed"/>
          <w:sz w:val="22"/>
          <w:szCs w:val="22"/>
        </w:rPr>
        <w:t xml:space="preserve"> – Warehouse Outbound</w:t>
      </w:r>
    </w:p>
    <w:p w14:paraId="3DDEE9C2" w14:textId="1C0CFC6E" w:rsidR="00A63479" w:rsidRPr="00A63479" w:rsidRDefault="00A63479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8. Sale Order Return – Warehouse Inbound</w:t>
      </w:r>
    </w:p>
    <w:p w14:paraId="38C26C4F" w14:textId="15C1D6E3" w:rsidR="00D42B5F" w:rsidRPr="00A63479" w:rsidRDefault="00D42B5F" w:rsidP="00D42B5F">
      <w:pPr>
        <w:pStyle w:val="Default"/>
        <w:spacing w:after="98"/>
        <w:rPr>
          <w:rFonts w:ascii="Roboto Condensed" w:hAnsi="Roboto Condensed"/>
          <w:sz w:val="22"/>
          <w:szCs w:val="22"/>
        </w:rPr>
      </w:pPr>
    </w:p>
    <w:p w14:paraId="485D812E" w14:textId="77777777" w:rsidR="00D42B5F" w:rsidRPr="00A63479" w:rsidRDefault="00D42B5F" w:rsidP="00D42B5F">
      <w:pPr>
        <w:pStyle w:val="Default"/>
        <w:spacing w:after="98"/>
        <w:rPr>
          <w:rFonts w:ascii="Roboto Condensed" w:hAnsi="Roboto Condensed"/>
          <w:sz w:val="22"/>
          <w:szCs w:val="22"/>
        </w:rPr>
      </w:pPr>
    </w:p>
    <w:p w14:paraId="1F866AB2" w14:textId="4E3C620B" w:rsidR="00016688" w:rsidRPr="00A63479" w:rsidRDefault="00016688">
      <w:pPr>
        <w:rPr>
          <w:rFonts w:ascii="Roboto Condensed" w:hAnsi="Roboto Condensed"/>
        </w:rPr>
      </w:pPr>
      <w:r w:rsidRPr="00A63479">
        <w:rPr>
          <w:rFonts w:ascii="Roboto Condensed" w:hAnsi="Roboto Condensed"/>
        </w:rPr>
        <w:br w:type="page"/>
      </w:r>
    </w:p>
    <w:p w14:paraId="6D751C8C" w14:textId="7D67E31C" w:rsidR="0015193F" w:rsidRPr="00A63479" w:rsidRDefault="007605A2" w:rsidP="0015193F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2" w:name="_Toc97267421"/>
      <w:r w:rsidRPr="00A63479">
        <w:rPr>
          <w:rFonts w:ascii="Roboto Condensed" w:hAnsi="Roboto Condensed"/>
          <w:b/>
          <w:color w:val="auto"/>
        </w:rPr>
        <w:lastRenderedPageBreak/>
        <w:t>Integration Approach</w:t>
      </w:r>
      <w:bookmarkEnd w:id="2"/>
    </w:p>
    <w:p w14:paraId="3BB911E0" w14:textId="77777777" w:rsidR="007605A2" w:rsidRDefault="007605A2" w:rsidP="007605A2"/>
    <w:p w14:paraId="34632EF2" w14:textId="399246F6" w:rsidR="00D931E7" w:rsidRPr="00D355D4" w:rsidRDefault="00D931E7" w:rsidP="007605A2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t xml:space="preserve">STEP </w:t>
      </w:r>
      <w:r w:rsidR="0015193F" w:rsidRPr="00D355D4">
        <w:rPr>
          <w:rFonts w:ascii="Roboto Condensed" w:hAnsi="Roboto Condensed"/>
          <w:b/>
        </w:rPr>
        <w:t>1</w:t>
      </w:r>
      <w:r w:rsidRPr="00D355D4">
        <w:rPr>
          <w:rFonts w:ascii="Roboto Condensed" w:hAnsi="Roboto Condensed"/>
          <w:b/>
        </w:rPr>
        <w:t>: GENERATE OAUTH TOKEN</w:t>
      </w:r>
    </w:p>
    <w:p w14:paraId="0848E767" w14:textId="77777777" w:rsidR="00D355D4" w:rsidRPr="00D355D4" w:rsidRDefault="00D355D4" w:rsidP="00D355D4">
      <w:pPr>
        <w:rPr>
          <w:rFonts w:ascii="Roboto Condensed" w:hAnsi="Roboto Condensed"/>
          <w:lang w:eastAsia="en-SG" w:bidi="hi-IN"/>
        </w:rPr>
      </w:pPr>
      <w:r w:rsidRPr="00D355D4">
        <w:rPr>
          <w:rFonts w:ascii="Roboto Condensed" w:hAnsi="Roboto Condensed"/>
          <w:lang w:eastAsia="en-SG" w:bidi="hi-IN"/>
        </w:rPr>
        <w:t xml:space="preserve">Purpose: </w:t>
      </w:r>
      <w:r w:rsidRPr="00D355D4">
        <w:rPr>
          <w:rFonts w:ascii="Roboto Condensed" w:hAnsi="Roboto Condensed" w:cs="Calibri"/>
          <w:color w:val="000000"/>
          <w:shd w:val="clear" w:color="auto" w:fill="FFFFFF"/>
        </w:rPr>
        <w:t xml:space="preserve">This API helps to generate the OAuth Access token using which the subsequent API requests can be processed. </w:t>
      </w:r>
    </w:p>
    <w:p w14:paraId="6FE20CFE" w14:textId="77777777" w:rsidR="00D355D4" w:rsidRPr="00D355D4" w:rsidRDefault="00D355D4" w:rsidP="00D355D4">
      <w:pPr>
        <w:pStyle w:val="Heading3"/>
        <w:rPr>
          <w:rFonts w:ascii="Roboto Condensed" w:hAnsi="Roboto Condensed"/>
          <w:sz w:val="22"/>
          <w:szCs w:val="22"/>
        </w:rPr>
      </w:pPr>
      <w:bookmarkStart w:id="3" w:name="_Toc87013261"/>
      <w:r w:rsidRPr="00D355D4">
        <w:rPr>
          <w:rFonts w:ascii="Roboto Condensed" w:hAnsi="Roboto Condensed"/>
          <w:sz w:val="22"/>
          <w:szCs w:val="22"/>
        </w:rPr>
        <w:t xml:space="preserve">Endpoint: </w:t>
      </w:r>
      <w:r w:rsidRPr="00D355D4">
        <w:rPr>
          <w:rFonts w:ascii="Roboto Condensed" w:hAnsi="Roboto Condensed"/>
          <w:sz w:val="22"/>
          <w:szCs w:val="22"/>
        </w:rPr>
        <w:tab/>
      </w:r>
      <w:r w:rsidRPr="00D355D4">
        <w:rPr>
          <w:rFonts w:ascii="Roboto Condensed" w:hAnsi="Roboto Condensed"/>
          <w:sz w:val="22"/>
          <w:szCs w:val="22"/>
        </w:rPr>
        <w:tab/>
        <w:t>[POST] /auth-token</w:t>
      </w:r>
      <w:bookmarkEnd w:id="3"/>
    </w:p>
    <w:p w14:paraId="75294B1B" w14:textId="683A2104" w:rsidR="00772D93" w:rsidRDefault="00D355D4" w:rsidP="00D355D4">
      <w:r w:rsidRPr="00D355D4">
        <w:rPr>
          <w:rFonts w:ascii="Roboto Condensed" w:hAnsi="Roboto Condensed"/>
        </w:rPr>
        <w:t>Request URL:</w:t>
      </w:r>
      <w:r w:rsidRPr="00D355D4">
        <w:rPr>
          <w:rFonts w:ascii="Roboto Condensed" w:hAnsi="Roboto Condensed"/>
        </w:rPr>
        <w:tab/>
      </w:r>
      <w:r w:rsidRPr="00D355D4">
        <w:rPr>
          <w:rFonts w:ascii="Roboto Condensed" w:hAnsi="Roboto Condensed"/>
        </w:rPr>
        <w:tab/>
      </w:r>
      <w:hyperlink r:id="rId9" w:history="1">
        <w:r w:rsidR="00772D93" w:rsidRPr="00C263F6">
          <w:rPr>
            <w:rStyle w:val="Hyperlink"/>
          </w:rPr>
          <w:t>http://27.7.57.232:18080/classicwms/swagger-ui.html#/</w:t>
        </w:r>
      </w:hyperlink>
    </w:p>
    <w:p w14:paraId="3E219023" w14:textId="59463342" w:rsidR="00D355D4" w:rsidRPr="00D355D4" w:rsidRDefault="00D355D4" w:rsidP="00D355D4">
      <w:pPr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Request JSON:</w:t>
      </w:r>
    </w:p>
    <w:p w14:paraId="28A36662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>{</w:t>
      </w:r>
    </w:p>
    <w:p w14:paraId="1F9B8503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clientId": "pixeltrice",</w:t>
      </w:r>
    </w:p>
    <w:p w14:paraId="2C4A7B8A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clientSecretKey": "pixeltrice-secret-key",</w:t>
      </w:r>
    </w:p>
    <w:p w14:paraId="4072207E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grantType": "password",</w:t>
      </w:r>
    </w:p>
    <w:p w14:paraId="755566EC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oauthPassword": "wms",</w:t>
      </w:r>
    </w:p>
    <w:p w14:paraId="685A742D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oauthUserName": "wms",</w:t>
      </w:r>
    </w:p>
    <w:p w14:paraId="7127D9B5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apiName": "wms-transaction-service"</w:t>
      </w:r>
    </w:p>
    <w:p w14:paraId="20D7DC28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  <w:highlight w:val="lightGray"/>
        </w:rPr>
        <w:t>}</w:t>
      </w:r>
    </w:p>
    <w:p w14:paraId="1425B77C" w14:textId="77777777" w:rsidR="00D355D4" w:rsidRPr="00D355D4" w:rsidRDefault="00D355D4" w:rsidP="00D355D4">
      <w:pPr>
        <w:rPr>
          <w:rFonts w:ascii="Roboto Condensed" w:hAnsi="Roboto Condensed"/>
        </w:rPr>
      </w:pPr>
    </w:p>
    <w:p w14:paraId="05FCD86E" w14:textId="77777777" w:rsidR="00D355D4" w:rsidRPr="00D355D4" w:rsidRDefault="00D355D4" w:rsidP="00D355D4">
      <w:pPr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Sample Response JSON:</w:t>
      </w:r>
    </w:p>
    <w:p w14:paraId="5007B945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{</w:t>
      </w:r>
    </w:p>
    <w:p w14:paraId="535B6694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</w:t>
      </w:r>
      <w:r w:rsidRPr="00D355D4">
        <w:rPr>
          <w:rFonts w:ascii="Roboto Condensed" w:hAnsi="Roboto Condensed"/>
          <w:highlight w:val="lightGray"/>
        </w:rPr>
        <w:t>access_token</w:t>
      </w:r>
      <w:r w:rsidRPr="00D355D4">
        <w:rPr>
          <w:rFonts w:ascii="Roboto Condensed" w:hAnsi="Roboto Condensed"/>
        </w:rPr>
        <w:t>": "</w:t>
      </w:r>
      <w:r w:rsidRPr="00D355D4">
        <w:rPr>
          <w:rFonts w:ascii="Roboto Condensed" w:hAnsi="Roboto Condensed"/>
          <w:highlight w:val="lightGray"/>
        </w:rPr>
        <w:t>eyJhbGciOiJIUzI1NiJ9.eyJleHAiOjE2NDYzMzIzMzgsInVzZXJfbmFtZSI6IndtcyIsImF1dGhvcml0aWVzIjpbIlJPTEVfU1lTVEVNQURNSU4iXSwianRpIjoiLVB3Y0thSmpWeGpzVGFNZmdiSjBXVEhMbndRIiwiY2xpZW50X2lkIjoicGl4ZWx0cmljZSIsInNjb3BlIjpbInJlYWQiLCJ3cml0ZSJdfQ.keO452MM70DDQeVqBRveqq4YQY_oBgEy0GWDcgO73Kg</w:t>
      </w:r>
      <w:r w:rsidRPr="00D355D4">
        <w:rPr>
          <w:rFonts w:ascii="Roboto Condensed" w:hAnsi="Roboto Condensed"/>
        </w:rPr>
        <w:t>",</w:t>
      </w:r>
    </w:p>
    <w:p w14:paraId="747B25C9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token_type": "bearer",</w:t>
      </w:r>
    </w:p>
    <w:p w14:paraId="3365910C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refresh_token": "eyJhbGciOiJIUzI1NiJ9.eyJ1c2VyX25hbWUiOiJ3bXMiLCJzY29wZSI6WyJyZWFkIiwid3JpdGUiXSwiYXRpIjoiLVB3Y0thSmpWeGpzVGFNZmdiSjBXVEhMbndRIiwiZXhwIjoxNjQ2MzMyMzM4LCJhdXRob3JpdGllcyI6WyJST0xFX1NZU1RFTUFETUlOIl0sImp0aSI6Imp2SUd5Y21BeTJYdWVMWUFaZFhRdVFzVmlTTSIsImNsaWVudF9pZCI6InBpeGVsdHJpY2UifQ.1hRjiZ766XYTARWIaL0qtnsx5lJHzjqCNEqUMPFLUwE",</w:t>
      </w:r>
    </w:p>
    <w:p w14:paraId="5A7A4B1B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expires_in": "19999",</w:t>
      </w:r>
    </w:p>
    <w:p w14:paraId="20A02B2B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scope": "read write",</w:t>
      </w:r>
    </w:p>
    <w:p w14:paraId="3BA4DABA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jti": "-PwcKaJjVxjsTaMfgbJ0WTHLnwQ"</w:t>
      </w:r>
    </w:p>
    <w:p w14:paraId="3E67DDB3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}</w:t>
      </w:r>
    </w:p>
    <w:p w14:paraId="31B0E47C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</w:p>
    <w:p w14:paraId="6A3A3552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Pass this </w:t>
      </w:r>
      <w:r w:rsidRPr="00D355D4">
        <w:rPr>
          <w:rFonts w:ascii="Roboto Condensed" w:hAnsi="Roboto Condensed"/>
          <w:highlight w:val="lightGray"/>
        </w:rPr>
        <w:t>Access_token</w:t>
      </w:r>
      <w:r w:rsidRPr="00D355D4">
        <w:rPr>
          <w:rFonts w:ascii="Roboto Condensed" w:hAnsi="Roboto Condensed"/>
        </w:rPr>
        <w:t xml:space="preserve"> while calling the ClassicWMS APIs like below.</w:t>
      </w:r>
    </w:p>
    <w:p w14:paraId="561C878B" w14:textId="47D6079B" w:rsidR="00D355D4" w:rsidRDefault="00D355D4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1F88C9E6" w14:textId="77777777" w:rsidR="00D355D4" w:rsidRPr="00D355D4" w:rsidRDefault="00D355D4" w:rsidP="00D355D4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lastRenderedPageBreak/>
        <w:t>Step 2: API Call Request</w:t>
      </w:r>
    </w:p>
    <w:p w14:paraId="5DB62D55" w14:textId="4ACBDF70" w:rsidR="00D355D4" w:rsidRDefault="00D355D4" w:rsidP="00D355D4">
      <w:pPr>
        <w:pStyle w:val="ListParagraph"/>
        <w:numPr>
          <w:ilvl w:val="0"/>
          <w:numId w:val="15"/>
        </w:numPr>
        <w:spacing w:before="120" w:after="120"/>
        <w:rPr>
          <w:rFonts w:ascii="Roboto Condensed" w:hAnsi="Roboto Condensed"/>
          <w:lang w:eastAsia="en-SG" w:bidi="hi-IN"/>
        </w:rPr>
      </w:pPr>
      <w:r w:rsidRPr="00D355D4">
        <w:rPr>
          <w:rFonts w:ascii="Roboto Condensed" w:hAnsi="Roboto Condensed"/>
          <w:lang w:eastAsia="en-SG" w:bidi="hi-IN"/>
        </w:rPr>
        <w:t>Generate the Auth Token as per above the steps and pass the token in the Request Header.</w:t>
      </w:r>
    </w:p>
    <w:p w14:paraId="0A47A2AF" w14:textId="7938C2A0" w:rsidR="00D355D4" w:rsidRDefault="00D355D4" w:rsidP="00D355D4">
      <w:pPr>
        <w:pStyle w:val="ListParagraph"/>
        <w:spacing w:before="120" w:after="120"/>
        <w:ind w:left="1080"/>
        <w:rPr>
          <w:rFonts w:ascii="Roboto Condensed" w:hAnsi="Roboto Condensed"/>
          <w:lang w:eastAsia="en-SG" w:bidi="hi-IN"/>
        </w:rPr>
      </w:pPr>
    </w:p>
    <w:p w14:paraId="118F7707" w14:textId="77777777" w:rsidR="00D355D4" w:rsidRPr="00D355D4" w:rsidRDefault="00D355D4" w:rsidP="00D355D4">
      <w:pPr>
        <w:pStyle w:val="ListParagraph"/>
        <w:spacing w:before="120" w:after="120"/>
        <w:ind w:left="1080"/>
        <w:rPr>
          <w:rFonts w:ascii="Roboto Condensed" w:hAnsi="Roboto Condensed"/>
          <w:lang w:eastAsia="en-SG" w:bidi="hi-IN"/>
        </w:rPr>
      </w:pPr>
    </w:p>
    <w:p w14:paraId="30F5F93C" w14:textId="77777777" w:rsidR="00D355D4" w:rsidRPr="00D355D4" w:rsidRDefault="00D355D4" w:rsidP="00D355D4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t>List of APIs</w:t>
      </w:r>
    </w:p>
    <w:p w14:paraId="67674717" w14:textId="6A8E12EA" w:rsidR="00D355D4" w:rsidRPr="00D355D4" w:rsidRDefault="00772D93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0" w:history="1">
        <w:r w:rsidRPr="00C263F6">
          <w:rPr>
            <w:rStyle w:val="Hyperlink"/>
            <w:rFonts w:ascii="Roboto Condensed" w:hAnsi="Roboto Condensed"/>
            <w:lang w:eastAsia="en-SG" w:bidi="hi-IN"/>
          </w:rPr>
          <w:t>http://27.7.57.232:18081/classicwms/api/wms-transaction-service/warehouse/inbound/asn</w:t>
        </w:r>
      </w:hyperlink>
    </w:p>
    <w:p w14:paraId="001F2476" w14:textId="77777777" w:rsidR="00D355D4" w:rsidRPr="00D355D4" w:rsidRDefault="00D355D4" w:rsidP="0050342A">
      <w:pPr>
        <w:pStyle w:val="ListParagraph"/>
        <w:spacing w:before="120" w:after="120" w:line="276" w:lineRule="auto"/>
        <w:ind w:left="567"/>
        <w:rPr>
          <w:rFonts w:ascii="Roboto Condensed" w:hAnsi="Roboto Condensed"/>
          <w:lang w:eastAsia="en-SG" w:bidi="hi-IN"/>
        </w:rPr>
      </w:pPr>
    </w:p>
    <w:p w14:paraId="45C673F2" w14:textId="4679F958" w:rsidR="00D355D4" w:rsidRPr="00D355D4" w:rsidRDefault="00772D93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1" w:history="1">
        <w:r w:rsidRPr="00C263F6">
          <w:rPr>
            <w:rStyle w:val="Hyperlink"/>
            <w:rFonts w:ascii="Roboto Condensed" w:hAnsi="Roboto Condensed"/>
            <w:lang w:eastAsia="en-SG" w:bidi="hi-IN"/>
          </w:rPr>
          <w:t>http://27.7.57.232:18081/classicwms/api/wms-transaction-service/warehouse/inbound/interWarehouseTransfer</w:t>
        </w:r>
      </w:hyperlink>
    </w:p>
    <w:p w14:paraId="695AE3C7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5EE141DA" w14:textId="4D78B73E" w:rsidR="00D355D4" w:rsidRPr="00D355D4" w:rsidRDefault="00772D93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2" w:history="1">
        <w:r w:rsidRPr="00C263F6">
          <w:rPr>
            <w:rStyle w:val="Hyperlink"/>
            <w:rFonts w:ascii="Roboto Condensed" w:hAnsi="Roboto Condensed"/>
            <w:lang w:eastAsia="en-SG" w:bidi="hi-IN"/>
          </w:rPr>
          <w:t>http://27.7.57.232:18081/classicwms/api/wms-transaction-service/warehouse/inbound/storeReturn</w:t>
        </w:r>
      </w:hyperlink>
    </w:p>
    <w:p w14:paraId="02A82C01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08ACD3BF" w14:textId="381E3BBD" w:rsidR="00D355D4" w:rsidRPr="00D355D4" w:rsidRDefault="00772D93" w:rsidP="00D355D4">
      <w:pPr>
        <w:pStyle w:val="ListParagraph"/>
        <w:numPr>
          <w:ilvl w:val="0"/>
          <w:numId w:val="16"/>
        </w:numPr>
        <w:spacing w:before="120" w:after="120" w:line="276" w:lineRule="auto"/>
        <w:ind w:right="-166"/>
        <w:rPr>
          <w:rFonts w:ascii="Roboto Condensed" w:hAnsi="Roboto Condensed"/>
          <w:lang w:eastAsia="en-SG" w:bidi="hi-IN"/>
        </w:rPr>
      </w:pPr>
      <w:hyperlink r:id="rId13" w:history="1">
        <w:r w:rsidRPr="00C263F6">
          <w:rPr>
            <w:rStyle w:val="Hyperlink"/>
            <w:rFonts w:ascii="Roboto Condensed" w:hAnsi="Roboto Condensed"/>
            <w:lang w:eastAsia="en-SG" w:bidi="hi-IN"/>
          </w:rPr>
          <w:t>http://27.7.57.232:18081/classicwms/api/wms-transaction-service/warehouse/outbound/interWarehouseTransfer</w:t>
        </w:r>
      </w:hyperlink>
    </w:p>
    <w:p w14:paraId="6943EE66" w14:textId="77777777" w:rsidR="00D355D4" w:rsidRPr="00D355D4" w:rsidRDefault="00D355D4" w:rsidP="00D355D4">
      <w:pPr>
        <w:pStyle w:val="ListParagraph"/>
        <w:spacing w:line="276" w:lineRule="auto"/>
        <w:rPr>
          <w:rFonts w:ascii="Roboto Condensed" w:hAnsi="Roboto Condensed"/>
          <w:lang w:eastAsia="en-SG" w:bidi="hi-IN"/>
        </w:rPr>
      </w:pPr>
    </w:p>
    <w:p w14:paraId="6E1DAFBC" w14:textId="0644D0AD" w:rsidR="00D355D4" w:rsidRPr="00D355D4" w:rsidRDefault="00772D93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4" w:history="1">
        <w:r w:rsidRPr="00C263F6">
          <w:rPr>
            <w:rStyle w:val="Hyperlink"/>
            <w:rFonts w:ascii="Roboto Condensed" w:hAnsi="Roboto Condensed"/>
            <w:lang w:eastAsia="en-SG" w:bidi="hi-IN"/>
          </w:rPr>
          <w:t>http://27.7.57.232:18081/classicwms/api/wms-transaction-service/warehouse/outbound/returnPO</w:t>
        </w:r>
      </w:hyperlink>
    </w:p>
    <w:p w14:paraId="03EBB769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70EC2994" w14:textId="42FDDEA7" w:rsidR="00D355D4" w:rsidRPr="00D355D4" w:rsidRDefault="00772D93" w:rsidP="00D355D4">
      <w:pPr>
        <w:pStyle w:val="ListParagraph"/>
        <w:widowControl w:val="0"/>
        <w:numPr>
          <w:ilvl w:val="0"/>
          <w:numId w:val="16"/>
        </w:numPr>
        <w:tabs>
          <w:tab w:val="left" w:pos="1180"/>
          <w:tab w:val="left" w:pos="1181"/>
        </w:tabs>
        <w:autoSpaceDE w:val="0"/>
        <w:autoSpaceDN w:val="0"/>
        <w:spacing w:before="20" w:after="0" w:line="276" w:lineRule="auto"/>
        <w:rPr>
          <w:rStyle w:val="Hyperlink"/>
          <w:rFonts w:ascii="Roboto Condensed" w:hAnsi="Roboto Condensed"/>
          <w:color w:val="auto"/>
          <w:u w:val="none"/>
        </w:rPr>
      </w:pPr>
      <w:hyperlink r:id="rId15" w:history="1">
        <w:r w:rsidRPr="00C263F6">
          <w:rPr>
            <w:rStyle w:val="Hyperlink"/>
            <w:rFonts w:ascii="Roboto Condensed" w:hAnsi="Roboto Condensed"/>
            <w:lang w:eastAsia="en-SG" w:bidi="hi-IN"/>
          </w:rPr>
          <w:t>http://27.7.57.232:18081/classicwms/api/wms-transaction-service/warehouse/outbound/salesOrder</w:t>
        </w:r>
      </w:hyperlink>
    </w:p>
    <w:p w14:paraId="1A77CB75" w14:textId="77777777" w:rsidR="00D355D4" w:rsidRPr="00D355D4" w:rsidRDefault="00D355D4" w:rsidP="00D355D4">
      <w:pPr>
        <w:pStyle w:val="ListParagraph"/>
        <w:spacing w:line="276" w:lineRule="auto"/>
        <w:rPr>
          <w:rStyle w:val="Hyperlink"/>
          <w:rFonts w:ascii="Roboto Condensed" w:hAnsi="Roboto Condensed"/>
          <w:color w:val="auto"/>
          <w:u w:val="none"/>
        </w:rPr>
      </w:pPr>
    </w:p>
    <w:p w14:paraId="4298564E" w14:textId="327DD476" w:rsidR="00A63479" w:rsidRDefault="00772D93" w:rsidP="00D355D4">
      <w:pPr>
        <w:pStyle w:val="ListParagraph"/>
        <w:widowControl w:val="0"/>
        <w:numPr>
          <w:ilvl w:val="0"/>
          <w:numId w:val="16"/>
        </w:numPr>
        <w:tabs>
          <w:tab w:val="left" w:pos="1180"/>
          <w:tab w:val="left" w:pos="1181"/>
        </w:tabs>
        <w:autoSpaceDE w:val="0"/>
        <w:autoSpaceDN w:val="0"/>
        <w:spacing w:before="20" w:after="0" w:line="276" w:lineRule="auto"/>
        <w:rPr>
          <w:rFonts w:ascii="Roboto Condensed" w:hAnsi="Roboto Condensed"/>
        </w:rPr>
      </w:pPr>
      <w:hyperlink r:id="rId16" w:history="1">
        <w:r w:rsidRPr="00C263F6">
          <w:rPr>
            <w:rStyle w:val="Hyperlink"/>
            <w:rFonts w:ascii="Roboto Condensed" w:hAnsi="Roboto Condensed"/>
            <w:lang w:eastAsia="en-SG" w:bidi="hi-IN"/>
          </w:rPr>
          <w:t>http://27.7.57.232:18081/classicwms/api/wms-transaction-service/warehouse</w:t>
        </w:r>
        <w:r w:rsidRPr="00C263F6">
          <w:rPr>
            <w:rStyle w:val="Hyperlink"/>
            <w:rFonts w:ascii="Roboto Condensed" w:hAnsi="Roboto Condensed"/>
            <w:lang w:eastAsia="en-SG" w:bidi="hi-IN"/>
          </w:rPr>
          <w:t>/</w:t>
        </w:r>
        <w:r w:rsidRPr="00C263F6">
          <w:rPr>
            <w:rStyle w:val="Hyperlink"/>
            <w:rFonts w:ascii="Roboto Condensed" w:hAnsi="Roboto Condensed"/>
            <w:lang w:eastAsia="en-SG" w:bidi="hi-IN"/>
          </w:rPr>
          <w:t>outbound/so</w:t>
        </w:r>
      </w:hyperlink>
    </w:p>
    <w:p w14:paraId="7C8ADBC8" w14:textId="77777777" w:rsidR="00D355D4" w:rsidRPr="00D355D4" w:rsidRDefault="00D355D4" w:rsidP="00D355D4">
      <w:pPr>
        <w:pStyle w:val="ListParagraph"/>
        <w:spacing w:line="276" w:lineRule="auto"/>
        <w:rPr>
          <w:rFonts w:ascii="Roboto Condensed" w:hAnsi="Roboto Condensed"/>
        </w:rPr>
      </w:pPr>
    </w:p>
    <w:p w14:paraId="5324C2E1" w14:textId="3418229F" w:rsidR="00D355D4" w:rsidRPr="00D355D4" w:rsidRDefault="00772D93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7" w:history="1">
        <w:r w:rsidRPr="00C263F6">
          <w:rPr>
            <w:rStyle w:val="Hyperlink"/>
            <w:rFonts w:ascii="Roboto Condensed" w:hAnsi="Roboto Condensed"/>
            <w:lang w:eastAsia="en-SG" w:bidi="hi-IN"/>
          </w:rPr>
          <w:t>http://27.7.57.232:18081/classicwms/api/wms-transaction-service/warehouse/inbound/soReturn</w:t>
        </w:r>
      </w:hyperlink>
    </w:p>
    <w:p w14:paraId="62AAF278" w14:textId="77777777" w:rsidR="00D355D4" w:rsidRPr="00D355D4" w:rsidRDefault="00D355D4" w:rsidP="00D355D4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Roboto Condensed" w:hAnsi="Roboto Condensed"/>
        </w:rPr>
      </w:pPr>
    </w:p>
    <w:p w14:paraId="5D55348A" w14:textId="28CD84DA" w:rsidR="00394107" w:rsidRPr="00D355D4" w:rsidRDefault="00394107">
      <w:pPr>
        <w:rPr>
          <w:rFonts w:ascii="Roboto Condensed" w:eastAsiaTheme="majorEastAsia" w:hAnsi="Roboto Condensed" w:cstheme="majorBidi"/>
          <w:b/>
          <w:sz w:val="20"/>
          <w:szCs w:val="20"/>
        </w:rPr>
      </w:pPr>
      <w:r w:rsidRPr="00D355D4">
        <w:rPr>
          <w:rFonts w:ascii="Roboto Condensed" w:hAnsi="Roboto Condensed"/>
          <w:b/>
          <w:sz w:val="20"/>
          <w:szCs w:val="20"/>
        </w:rPr>
        <w:br w:type="page"/>
      </w:r>
      <w:bookmarkStart w:id="4" w:name="_GoBack"/>
      <w:bookmarkEnd w:id="4"/>
    </w:p>
    <w:p w14:paraId="7D8A321C" w14:textId="72CA7E1E" w:rsidR="00D42B5F" w:rsidRPr="00A63479" w:rsidRDefault="00A32C18" w:rsidP="00A32C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5" w:name="_Toc97267422"/>
      <w:r w:rsidRPr="00A63479">
        <w:rPr>
          <w:rFonts w:ascii="Roboto Condensed" w:hAnsi="Roboto Condensed"/>
          <w:b/>
          <w:color w:val="auto"/>
        </w:rPr>
        <w:lastRenderedPageBreak/>
        <w:t>Advanced Shipping Notification</w:t>
      </w:r>
      <w:bookmarkEnd w:id="5"/>
    </w:p>
    <w:p w14:paraId="25767A08" w14:textId="4D34492A" w:rsidR="00A32C18" w:rsidRPr="00A63479" w:rsidRDefault="00A32C18" w:rsidP="00A32C18"/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A32C18" w:rsidRPr="00A63479" w14:paraId="6950C6C8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6A7A40F" w14:textId="27AA7EED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484DBCCC" w14:textId="64D607AB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inbound/asn   </w:t>
            </w:r>
          </w:p>
        </w:tc>
      </w:tr>
      <w:tr w:rsidR="00A32C18" w:rsidRPr="00A63479" w14:paraId="162B6E2D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64CFA6F2" w14:textId="7938E78C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0D447439" w14:textId="07A0CE1A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9E7BC4D" w14:textId="506354EF" w:rsidR="00A32C18" w:rsidRPr="00A63479" w:rsidRDefault="00A32C18" w:rsidP="00A32C18">
      <w:pPr>
        <w:shd w:val="clear" w:color="auto" w:fill="FFFFFF" w:themeFill="background1"/>
      </w:pPr>
    </w:p>
    <w:p w14:paraId="0DBE418C" w14:textId="76DF0303" w:rsidR="00A32C18" w:rsidRPr="00A63479" w:rsidRDefault="00A32C18" w:rsidP="00A32C18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03191966" w14:textId="77777777" w:rsidR="002B41EC" w:rsidRPr="002B41EC" w:rsidRDefault="00A32C18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A63479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en-IN" w:eastAsia="en-IN"/>
        </w:rPr>
        <w:t>{</w:t>
      </w:r>
      <w:r w:rsidR="002B41EC"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>{</w:t>
      </w:r>
    </w:p>
    <w:p w14:paraId="74F019D8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"asnHeader": {</w:t>
      </w:r>
    </w:p>
    <w:p w14:paraId="3A1C71BA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"asnNumber": "ASN000016",</w:t>
      </w:r>
    </w:p>
    <w:p w14:paraId="7043B98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"wareHouseId": "110"</w:t>
      </w:r>
    </w:p>
    <w:p w14:paraId="7131120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},</w:t>
      </w:r>
    </w:p>
    <w:p w14:paraId="028EB546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"asnLine": [</w:t>
      </w:r>
    </w:p>
    <w:p w14:paraId="37CD0098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{</w:t>
      </w:r>
    </w:p>
    <w:p w14:paraId="4E9C899B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6657ED9A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Date": "04-29-2022",</w:t>
      </w:r>
    </w:p>
    <w:p w14:paraId="5643152B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Qty": 500,</w:t>
      </w:r>
    </w:p>
    <w:p w14:paraId="669005DC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invoiceNumber": "1234",</w:t>
      </w:r>
    </w:p>
    <w:p w14:paraId="3E3DB0B3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lineReference": 45001,</w:t>
      </w:r>
    </w:p>
    <w:p w14:paraId="5FB08C7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Name": "Prestige",</w:t>
      </w:r>
    </w:p>
    <w:p w14:paraId="13093EA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PartNo": "KTX5000-B1",</w:t>
      </w:r>
    </w:p>
    <w:p w14:paraId="64B5071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packQty": 10,</w:t>
      </w:r>
    </w:p>
    <w:p w14:paraId="0FDF1F89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": "000781439",</w:t>
      </w:r>
    </w:p>
    <w:p w14:paraId="7DC97420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Description": "BLOWER",</w:t>
      </w:r>
    </w:p>
    <w:p w14:paraId="3478FA0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201C582D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PartNumber": "KTX5000-B1",</w:t>
      </w:r>
    </w:p>
    <w:p w14:paraId="7A6F7F53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uom": "EA"</w:t>
      </w:r>
    </w:p>
    <w:p w14:paraId="22749036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},</w:t>
      </w:r>
    </w:p>
    <w:p w14:paraId="6CCD213C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{</w:t>
      </w:r>
    </w:p>
    <w:p w14:paraId="1480EECA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315575C1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Date": "04-29-2022",</w:t>
      </w:r>
    </w:p>
    <w:p w14:paraId="369333B2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Qty": 300,</w:t>
      </w:r>
    </w:p>
    <w:p w14:paraId="4833118D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invoiceNumber": "1235",</w:t>
      </w:r>
    </w:p>
    <w:p w14:paraId="6A35188D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lineReference": 45001,</w:t>
      </w:r>
    </w:p>
    <w:p w14:paraId="11FBBA42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Name": "Prestige",</w:t>
      </w:r>
    </w:p>
    <w:p w14:paraId="01253213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PartNo": "KP600-B1/362069",</w:t>
      </w:r>
    </w:p>
    <w:p w14:paraId="0AFEA9F2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packQty": 20,</w:t>
      </w:r>
    </w:p>
    <w:p w14:paraId="66CA4E61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": "000781485",</w:t>
      </w:r>
    </w:p>
    <w:p w14:paraId="7A2DBDA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Description": "CAR POLISHER",</w:t>
      </w:r>
    </w:p>
    <w:p w14:paraId="47D2CE0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7D3681E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PartNumber": "KP600-B1/362069",</w:t>
      </w:r>
    </w:p>
    <w:p w14:paraId="2F23B226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uom": "EA"</w:t>
      </w:r>
    </w:p>
    <w:p w14:paraId="07762D41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}</w:t>
      </w:r>
    </w:p>
    <w:p w14:paraId="5BB2DB19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]</w:t>
      </w:r>
    </w:p>
    <w:p w14:paraId="39FCFDD4" w14:textId="778C28AB" w:rsidR="00A32C18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>}</w:t>
      </w:r>
    </w:p>
    <w:p w14:paraId="32C1F818" w14:textId="17037E52" w:rsidR="00A32C18" w:rsidRPr="00A63479" w:rsidRDefault="00A32C18" w:rsidP="002B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</w:t>
      </w:r>
    </w:p>
    <w:p w14:paraId="55E8537B" w14:textId="075B1210" w:rsidR="00A32C18" w:rsidRPr="00A63479" w:rsidRDefault="00A32C18">
      <w:pPr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br w:type="page"/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3214"/>
      </w:tblGrid>
      <w:tr w:rsidR="00381959" w:rsidRPr="00A63479" w14:paraId="2EC04E9B" w14:textId="77777777" w:rsidTr="0021442B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E2E9B34" w14:textId="7A5D6F0E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D051EE3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87ED43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49F1A98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6CBF4F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381959" w:rsidRPr="00A63479" w14:paraId="4FD273F6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162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49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D81" w14:textId="4E08441E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69F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38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137A8115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7464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F9DE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5CF" w14:textId="60C7193D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sn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1013" w14:textId="54F50E01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75B5" w14:textId="175E731B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21442B" w:rsidRPr="00A63479" w14:paraId="6B9300CD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B607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B9C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D2F" w14:textId="512017CB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1ED" w14:textId="5FBB9668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05E" w14:textId="51DD9EEB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381959" w:rsidRPr="00A63479" w14:paraId="3951790E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A593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77F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B97" w14:textId="43C43C1E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6D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3E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39FFA38" w14:textId="77777777" w:rsidTr="0021442B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E5E8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A44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73E8" w14:textId="184EDE05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75C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B39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3F2B11E" w14:textId="77777777" w:rsidTr="0021442B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19E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5BEE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A9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EF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BE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43D25E5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A9A2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8E9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B9B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A93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BF8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3CFA368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289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64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340B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8EE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B97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0ACC4B5C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E6CE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026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08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6689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9E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0D5EB0B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B3A7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067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27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0C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4E2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4D1B11A4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43BC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250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7AF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6F7E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3CB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2DDD339F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D4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2BF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065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ACB" w14:textId="334087C1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(MM/DD/YYYY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6E0B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24F35B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15CF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EC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AB9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CF4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71D7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2BD2D89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4E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919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946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6D6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28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2974F80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D510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76B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0C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83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6550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4EE4EFF3" w14:textId="77777777" w:rsidR="00A32C18" w:rsidRPr="00A63479" w:rsidRDefault="00A32C18" w:rsidP="00A3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</w:p>
    <w:p w14:paraId="5BAB26CA" w14:textId="77777777" w:rsidR="001B0FBB" w:rsidRDefault="001B0FBB" w:rsidP="001B0FBB">
      <w:pPr>
        <w:pStyle w:val="Heading3"/>
        <w:rPr>
          <w:rFonts w:ascii="Roboto Condensed" w:hAnsi="Roboto Condensed"/>
          <w:b/>
          <w:color w:val="auto"/>
        </w:rPr>
      </w:pPr>
    </w:p>
    <w:p w14:paraId="7CACF68D" w14:textId="60313AD7" w:rsidR="001B0FBB" w:rsidRPr="00AA30EF" w:rsidRDefault="001B0FBB" w:rsidP="00AA30EF">
      <w:pPr>
        <w:rPr>
          <w:rFonts w:ascii="Roboto Condensed" w:hAnsi="Roboto Condensed"/>
          <w:b/>
        </w:rPr>
      </w:pPr>
      <w:r w:rsidRPr="00AA30EF">
        <w:rPr>
          <w:rFonts w:ascii="Roboto Condensed" w:hAnsi="Roboto Condensed"/>
          <w:b/>
        </w:rPr>
        <w:t>Response</w:t>
      </w:r>
    </w:p>
    <w:p w14:paraId="127B87AC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8107C1F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1B76724D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2A0BC0ED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1FF50C7B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4194AA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6EC8FF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C5CDDCA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1B5520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5CD75817" w14:textId="77777777" w:rsidTr="000A7072">
        <w:trPr>
          <w:trHeight w:val="585"/>
        </w:trPr>
        <w:tc>
          <w:tcPr>
            <w:tcW w:w="1706" w:type="dxa"/>
          </w:tcPr>
          <w:p w14:paraId="595206FD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3AE310B2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4044F03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2457F178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6F723B65" w14:textId="77777777" w:rsidTr="000A7072">
        <w:trPr>
          <w:trHeight w:val="585"/>
        </w:trPr>
        <w:tc>
          <w:tcPr>
            <w:tcW w:w="1706" w:type="dxa"/>
          </w:tcPr>
          <w:p w14:paraId="4C5B5FD8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6878B41D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9A2A3C8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4C7B784A" w14:textId="21D198EB" w:rsidR="00A32C18" w:rsidRDefault="00A32C18" w:rsidP="00A32C18">
      <w:pPr>
        <w:rPr>
          <w:rFonts w:ascii="Roboto Condensed" w:hAnsi="Roboto Condensed"/>
        </w:rPr>
      </w:pPr>
    </w:p>
    <w:p w14:paraId="00E42CD1" w14:textId="4FFC07AC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7681CA8A" w14:textId="222CC8AB" w:rsidR="00784418" w:rsidRPr="00A63479" w:rsidRDefault="00784418" w:rsidP="007844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6" w:name="_Toc97267423"/>
      <w:r w:rsidRPr="00A63479">
        <w:rPr>
          <w:rFonts w:ascii="Roboto Condensed" w:hAnsi="Roboto Condensed"/>
          <w:b/>
          <w:color w:val="auto"/>
        </w:rPr>
        <w:lastRenderedPageBreak/>
        <w:t>Store Return Order</w:t>
      </w:r>
      <w:bookmarkEnd w:id="6"/>
    </w:p>
    <w:p w14:paraId="7E2AA79F" w14:textId="456D7633" w:rsidR="00784418" w:rsidRPr="00A63479" w:rsidRDefault="00784418" w:rsidP="00784418"/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784418" w:rsidRPr="00A63479" w14:paraId="076F93DF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FAF39D0" w14:textId="6AF05F30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6049B9F3" w14:textId="63022266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inbound/storeReturn </w:t>
            </w:r>
          </w:p>
        </w:tc>
      </w:tr>
      <w:tr w:rsidR="00784418" w:rsidRPr="00A63479" w14:paraId="31761F48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74D8572B" w14:textId="37C37919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2A9501E3" w14:textId="13B89F89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135C4AB0" w14:textId="77777777" w:rsidR="00784418" w:rsidRPr="00A63479" w:rsidRDefault="00784418" w:rsidP="00784418"/>
    <w:p w14:paraId="771770ED" w14:textId="504DAF6A" w:rsidR="00B560AC" w:rsidRPr="00A63479" w:rsidRDefault="00B560AC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b/>
          <w:bCs/>
          <w:color w:val="FFFFFF"/>
          <w:sz w:val="18"/>
          <w:szCs w:val="18"/>
        </w:rPr>
        <w:t>{</w:t>
      </w: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050FBC6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>{</w:t>
      </w:r>
    </w:p>
    <w:p w14:paraId="47BB331A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"storeReturnHeader": {</w:t>
      </w:r>
    </w:p>
    <w:p w14:paraId="73A4401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"transferOrderNumber": "TO-00646",</w:t>
      </w:r>
    </w:p>
    <w:p w14:paraId="7F3A9AEC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"wareHouseId": "110"</w:t>
      </w:r>
    </w:p>
    <w:p w14:paraId="06564C58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},</w:t>
      </w:r>
    </w:p>
    <w:p w14:paraId="37BB822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"storeReturnLine": [</w:t>
      </w:r>
    </w:p>
    <w:p w14:paraId="2F7C856E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{</w:t>
      </w:r>
    </w:p>
    <w:p w14:paraId="5717AB72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containerNumber": "CONT00045",</w:t>
      </w:r>
    </w:p>
    <w:p w14:paraId="4219102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Date": "04-06-2022",</w:t>
      </w:r>
    </w:p>
    <w:p w14:paraId="568C820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Qty": 400,</w:t>
      </w:r>
    </w:p>
    <w:p w14:paraId="6766122C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invoiceNumber": "1234",</w:t>
      </w:r>
    </w:p>
    <w:p w14:paraId="51D41FF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lineReference": 45001,</w:t>
      </w:r>
    </w:p>
    <w:p w14:paraId="51DA20F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Name": "Prestige",</w:t>
      </w:r>
    </w:p>
    <w:p w14:paraId="38306BD8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PartNo": "KTX5000-B1",</w:t>
      </w:r>
    </w:p>
    <w:p w14:paraId="34A6007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packQty": 20,</w:t>
      </w:r>
    </w:p>
    <w:p w14:paraId="5F6C4AD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": "000781439",</w:t>
      </w:r>
    </w:p>
    <w:p w14:paraId="587F043F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Description": "BLOWER",</w:t>
      </w:r>
    </w:p>
    <w:p w14:paraId="1BD2DA4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toreID": "103",</w:t>
      </w:r>
    </w:p>
    <w:p w14:paraId="030D87A7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upplierPartNumber": "SUP1000",</w:t>
      </w:r>
    </w:p>
    <w:p w14:paraId="3919D6A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uom": "EA"</w:t>
      </w:r>
    </w:p>
    <w:p w14:paraId="2F4D8FDB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},</w:t>
      </w:r>
    </w:p>
    <w:p w14:paraId="4D948958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{</w:t>
      </w:r>
    </w:p>
    <w:p w14:paraId="5665C511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containerNumber": "CONT00045",</w:t>
      </w:r>
    </w:p>
    <w:p w14:paraId="1945FDB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Date": "04-06-2022",</w:t>
      </w:r>
    </w:p>
    <w:p w14:paraId="2D21FA9E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Qty": 350,</w:t>
      </w:r>
    </w:p>
    <w:p w14:paraId="0B984349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invoiceNumber": "1234",</w:t>
      </w:r>
    </w:p>
    <w:p w14:paraId="6B5A10B9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lineReference": 45002,</w:t>
      </w:r>
    </w:p>
    <w:p w14:paraId="794074C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Name": "Prestige",</w:t>
      </w:r>
    </w:p>
    <w:p w14:paraId="38CDD662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PartNo": "KP600-B1/362069",</w:t>
      </w:r>
    </w:p>
    <w:p w14:paraId="4BA6357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packQty": 15,</w:t>
      </w:r>
    </w:p>
    <w:p w14:paraId="425DAAC3" w14:textId="6A84B0C9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": "</w:t>
      </w:r>
      <w:r w:rsidR="00381959" w:rsidRPr="00381959">
        <w:rPr>
          <w:rFonts w:ascii="Roboto Condensed" w:hAnsi="Roboto Condensed"/>
          <w:sz w:val="20"/>
          <w:szCs w:val="20"/>
          <w:shd w:val="clear" w:color="auto" w:fill="FFFFFF"/>
        </w:rPr>
        <w:t>000781485</w:t>
      </w:r>
      <w:r w:rsidRPr="00381959">
        <w:rPr>
          <w:rFonts w:ascii="Roboto Condensed" w:hAnsi="Roboto Condensed"/>
          <w:sz w:val="20"/>
          <w:szCs w:val="20"/>
        </w:rPr>
        <w:t>",</w:t>
      </w:r>
    </w:p>
    <w:p w14:paraId="1E6CCBD7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Description": "CAR POLISHER",</w:t>
      </w:r>
    </w:p>
    <w:p w14:paraId="4ED4B82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toreID": "103",</w:t>
      </w:r>
    </w:p>
    <w:p w14:paraId="51A93064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upplierPartNumber": "SUP1000",</w:t>
      </w:r>
    </w:p>
    <w:p w14:paraId="62B25B12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uom": "EA"</w:t>
      </w:r>
    </w:p>
    <w:p w14:paraId="6F5CAD3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}</w:t>
      </w:r>
    </w:p>
    <w:p w14:paraId="516DCB21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]</w:t>
      </w:r>
    </w:p>
    <w:p w14:paraId="48E43994" w14:textId="7C169B02" w:rsidR="001B0FBB" w:rsidRDefault="002B41EC" w:rsidP="00381959">
      <w:pPr>
        <w:spacing w:after="0" w:line="240" w:lineRule="auto"/>
        <w:rPr>
          <w:rFonts w:ascii="Roboto Condensed" w:hAnsi="Roboto Condensed"/>
        </w:rPr>
      </w:pPr>
      <w:r w:rsidRPr="00381959">
        <w:rPr>
          <w:rFonts w:ascii="Roboto Condensed" w:hAnsi="Roboto Condensed"/>
          <w:sz w:val="20"/>
          <w:szCs w:val="20"/>
        </w:rPr>
        <w:t>}</w:t>
      </w:r>
      <w:r w:rsidR="001B0FBB">
        <w:rPr>
          <w:rFonts w:ascii="Roboto Condensed" w:hAnsi="Roboto Condensed"/>
        </w:rPr>
        <w:br w:type="page"/>
      </w:r>
    </w:p>
    <w:tbl>
      <w:tblPr>
        <w:tblW w:w="8693" w:type="dxa"/>
        <w:tblInd w:w="658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2693"/>
      </w:tblGrid>
      <w:tr w:rsidR="00381959" w:rsidRPr="00A63479" w14:paraId="0CDFD5F3" w14:textId="77777777" w:rsidTr="0021442B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A013FD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CFB612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2CA7ED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D70D30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5B792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381959" w:rsidRPr="00A63479" w14:paraId="4B7780C4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72EB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839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4B1" w14:textId="3D47F373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45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A14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32782DC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CAE0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DE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77C" w14:textId="771AB7B8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ansfer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011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7A6" w14:textId="31290FBC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 w:rsidR="0021442B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381959" w:rsidRPr="00A63479" w14:paraId="503E3C4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469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BEF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61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C0FE" w14:textId="710283DF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9056" w14:textId="363D0736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 w:rsidR="0021442B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381959" w:rsidRPr="00A63479" w14:paraId="489FB0A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7069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47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61D" w14:textId="56150AA6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DFD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122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5225EC02" w14:textId="77777777" w:rsidTr="0021442B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09A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B6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096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8D7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6D9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07875E1" w14:textId="77777777" w:rsidTr="0021442B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EB09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7BB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B5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78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E8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25275613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14F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BA2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EF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50B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84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3DED52C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DA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10F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302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C2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C4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3B426D59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866F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45B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F56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19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91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79D291B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F63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03EC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516B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A2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7D2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0F7B7CB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959E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8A6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14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0D49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7C1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42839E7C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48BB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F60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74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CD3F" w14:textId="09AE0D59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D26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4158E3C0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5FA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3DF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9DD" w14:textId="58AF075B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63A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069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D27597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2534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74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6D1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BC1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DEF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38DAEB7D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8801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C9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6FD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055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8EAF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13ED3795" w14:textId="473F8D6C" w:rsidR="001B0FBB" w:rsidRDefault="001B0FBB" w:rsidP="00784418">
      <w:pPr>
        <w:ind w:left="-709" w:firstLine="283"/>
        <w:rPr>
          <w:rFonts w:ascii="Roboto Condensed" w:hAnsi="Roboto Condensed"/>
        </w:rPr>
      </w:pPr>
    </w:p>
    <w:p w14:paraId="5232ED1C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06BF2803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6E6EB096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27795EDC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7638D4D7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7D4A41C6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33B7282C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4CA4AE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FA96BFE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1A0DFD1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6E5B30B0" w14:textId="77777777" w:rsidTr="000A7072">
        <w:trPr>
          <w:trHeight w:val="585"/>
        </w:trPr>
        <w:tc>
          <w:tcPr>
            <w:tcW w:w="1706" w:type="dxa"/>
          </w:tcPr>
          <w:p w14:paraId="148CF242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E369262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E9AB397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FE8503D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0678AA70" w14:textId="77777777" w:rsidTr="000A7072">
        <w:trPr>
          <w:trHeight w:val="585"/>
        </w:trPr>
        <w:tc>
          <w:tcPr>
            <w:tcW w:w="1706" w:type="dxa"/>
          </w:tcPr>
          <w:p w14:paraId="3B67CBCB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18020E54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21EC6F5B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6C213D20" w14:textId="77777777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1AC5CA36" w14:textId="5672F05F" w:rsidR="00784418" w:rsidRPr="00A63479" w:rsidRDefault="00784418" w:rsidP="007844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7" w:name="_Toc97267424"/>
      <w:r w:rsidRPr="00A63479">
        <w:rPr>
          <w:rFonts w:ascii="Roboto Condensed" w:hAnsi="Roboto Condensed"/>
          <w:b/>
          <w:color w:val="auto"/>
        </w:rPr>
        <w:lastRenderedPageBreak/>
        <w:t>Inter Warehouse Transfer In</w:t>
      </w:r>
      <w:bookmarkEnd w:id="7"/>
      <w:r w:rsidRPr="00A63479">
        <w:rPr>
          <w:rFonts w:ascii="Roboto Condensed" w:hAnsi="Roboto Condensed"/>
          <w:b/>
          <w:color w:val="auto"/>
        </w:rPr>
        <w:t xml:space="preserve"> </w:t>
      </w:r>
    </w:p>
    <w:p w14:paraId="0AFA8134" w14:textId="473B4BC8" w:rsidR="00784418" w:rsidRPr="00A63479" w:rsidRDefault="00784418" w:rsidP="00784418"/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8460"/>
      </w:tblGrid>
      <w:tr w:rsidR="00784418" w:rsidRPr="00A63479" w14:paraId="29EAC557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CC1C64C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8460" w:type="dxa"/>
            <w:shd w:val="clear" w:color="auto" w:fill="auto"/>
            <w:noWrap/>
            <w:vAlign w:val="center"/>
            <w:hideMark/>
          </w:tcPr>
          <w:p w14:paraId="10E12F93" w14:textId="1A59A5F5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warehouse/inbound/interWarehouseTransferI</w:t>
            </w:r>
            <w:r w:rsidR="00466457"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n</w:t>
            </w:r>
          </w:p>
        </w:tc>
      </w:tr>
      <w:tr w:rsidR="00784418" w:rsidRPr="00A63479" w14:paraId="689AE433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C8FDF50" w14:textId="0574EF96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1676DA21" w14:textId="54E811BC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7C6F973" w14:textId="77777777" w:rsidR="001B0FBB" w:rsidRDefault="001B0FBB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</w:p>
    <w:p w14:paraId="2E207890" w14:textId="5982536A" w:rsidR="00B560AC" w:rsidRPr="00A63479" w:rsidRDefault="00B560AC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72F92354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{</w:t>
      </w:r>
    </w:p>
    <w:p w14:paraId="5ACD3E9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interWarehouseTransferInHeader": {</w:t>
      </w:r>
    </w:p>
    <w:p w14:paraId="0EE6B7B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toWhsId": "111",</w:t>
      </w:r>
    </w:p>
    <w:p w14:paraId="4422BC4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transferOrderNumber": "TO-100011"</w:t>
      </w:r>
    </w:p>
    <w:p w14:paraId="039EA121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},</w:t>
      </w:r>
    </w:p>
    <w:p w14:paraId="77982994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interWarehouseTransferInLine": [</w:t>
      </w:r>
    </w:p>
    <w:p w14:paraId="2380149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03A3C300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containerNumber": "CNT1234",</w:t>
      </w:r>
    </w:p>
    <w:p w14:paraId="3C7C830F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Date": "04-06-2022",</w:t>
      </w:r>
    </w:p>
    <w:p w14:paraId="0FBCA8C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Qty": 50,</w:t>
      </w:r>
    </w:p>
    <w:p w14:paraId="53A4657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fromWhsId": "110",</w:t>
      </w:r>
    </w:p>
    <w:p w14:paraId="64D63BE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invoiceNumber": "1234",</w:t>
      </w:r>
    </w:p>
    <w:p w14:paraId="09C528C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50001,</w:t>
      </w:r>
    </w:p>
    <w:p w14:paraId="6BB9E03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Name": "PRESTIGE",</w:t>
      </w:r>
    </w:p>
    <w:p w14:paraId="54DB5ED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PartNo": "KTX5000-B1",</w:t>
      </w:r>
    </w:p>
    <w:p w14:paraId="7ED3502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packQty": 2,</w:t>
      </w:r>
    </w:p>
    <w:p w14:paraId="0BB7ACE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39",</w:t>
      </w:r>
    </w:p>
    <w:p w14:paraId="2071231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BLOWER",</w:t>
      </w:r>
    </w:p>
    <w:p w14:paraId="2F5CD96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upplierPartNumber": "SUP1000",</w:t>
      </w:r>
    </w:p>
    <w:p w14:paraId="180D951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5C1D8E8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,</w:t>
      </w:r>
    </w:p>
    <w:p w14:paraId="74F20F4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0541447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containerNumber": "CNT1234",</w:t>
      </w:r>
    </w:p>
    <w:p w14:paraId="33ECD7F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Date": "04-06-2022",</w:t>
      </w:r>
    </w:p>
    <w:p w14:paraId="2025B17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Qty": 250,</w:t>
      </w:r>
    </w:p>
    <w:p w14:paraId="6115E571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fromWhsId": "110",</w:t>
      </w:r>
    </w:p>
    <w:p w14:paraId="200FF74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invoiceNumber": "1234",</w:t>
      </w:r>
    </w:p>
    <w:p w14:paraId="1F8DD60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50002,</w:t>
      </w:r>
    </w:p>
    <w:p w14:paraId="1F589AB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Name": "PRESTIGE",</w:t>
      </w:r>
    </w:p>
    <w:p w14:paraId="253445F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PartNo": "KP600-B1/362069",</w:t>
      </w:r>
    </w:p>
    <w:p w14:paraId="616C9BE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packQty": 10,</w:t>
      </w:r>
    </w:p>
    <w:p w14:paraId="1EA6975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85",</w:t>
      </w:r>
    </w:p>
    <w:p w14:paraId="78096A1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CAR POLISHER",</w:t>
      </w:r>
    </w:p>
    <w:p w14:paraId="1C3864C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upplierPartNumber": "SUP1000",</w:t>
      </w:r>
    </w:p>
    <w:p w14:paraId="3A7FE1F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570CA43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</w:t>
      </w:r>
    </w:p>
    <w:p w14:paraId="1B05740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]</w:t>
      </w:r>
    </w:p>
    <w:p w14:paraId="48D711B8" w14:textId="3B410F67" w:rsidR="001B0FBB" w:rsidRDefault="0021442B" w:rsidP="0021442B">
      <w:pPr>
        <w:spacing w:after="0" w:line="240" w:lineRule="auto"/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}</w:t>
      </w:r>
      <w:r w:rsidR="001B0FBB">
        <w:br w:type="page"/>
      </w:r>
    </w:p>
    <w:tbl>
      <w:tblPr>
        <w:tblW w:w="9073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3073"/>
      </w:tblGrid>
      <w:tr w:rsidR="0021442B" w:rsidRPr="00A63479" w14:paraId="77294117" w14:textId="77777777" w:rsidTr="0021442B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AE51DE8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2B947F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909A95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2B33331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FBFD9E9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21442B" w:rsidRPr="00A63479" w14:paraId="41E5E9B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0D6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06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F4A" w14:textId="7ABACE74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Whs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94D8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D8CB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1798D5E9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109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F4A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AC7E" w14:textId="36DDB00F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2BF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357" w14:textId="702EB5DE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21442B" w:rsidRPr="00A63479" w14:paraId="76E41235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754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2762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A97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DA1E" w14:textId="76EAD759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1A1" w14:textId="71986E03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21442B" w:rsidRPr="00A63479" w14:paraId="1F52C6C7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BF3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03F3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D5F" w14:textId="2EE1C437" w:rsidR="0021442B" w:rsidRPr="00A63479" w:rsidRDefault="0021442B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32EA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6D5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7317AAA7" w14:textId="77777777" w:rsidTr="0021442B">
        <w:trPr>
          <w:trHeight w:val="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5CB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AB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E99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DBE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CC7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455BC649" w14:textId="77777777" w:rsidTr="002144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47D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7E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44A6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29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EB7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055CBA3F" w14:textId="77777777" w:rsidTr="0021442B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C0AC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4B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230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5BD9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8187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58943F94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220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2B27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5BA" w14:textId="50F3E54C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FromWhs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A33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B08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2F72D1F0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31D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AEA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D282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945A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357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5A01F3EE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4CF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542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0AD2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E0C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906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2C808C3F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D797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857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DB66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BD5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C13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45122CA0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24DA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A27B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FA5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82A" w14:textId="7542C48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BA52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3703A137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BD74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0858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05D0" w14:textId="4BA62324" w:rsidR="0021442B" w:rsidRPr="00A63479" w:rsidRDefault="0021442B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157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AC36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666F96C2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9DAA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EB4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EDA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2BA1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91D5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7AF4D38D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85F6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760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7520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3227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0BA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241B8B10" w14:textId="607AA7B6" w:rsidR="001B0FBB" w:rsidRDefault="001B0FBB" w:rsidP="00784418"/>
    <w:p w14:paraId="1F06F851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697100CF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F38E6AF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34F6871D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70AA3E92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4E2F5B7A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544615C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9D53BA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45E3176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C9C53C2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5FAAD2C6" w14:textId="77777777" w:rsidTr="000A7072">
        <w:trPr>
          <w:trHeight w:val="585"/>
        </w:trPr>
        <w:tc>
          <w:tcPr>
            <w:tcW w:w="1706" w:type="dxa"/>
          </w:tcPr>
          <w:p w14:paraId="1FBEB7D5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29F2AD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5F3C3ADF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24AB6E15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31C479D3" w14:textId="77777777" w:rsidTr="000A7072">
        <w:trPr>
          <w:trHeight w:val="585"/>
        </w:trPr>
        <w:tc>
          <w:tcPr>
            <w:tcW w:w="1706" w:type="dxa"/>
          </w:tcPr>
          <w:p w14:paraId="3764EA25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35775CB7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F2CB910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5C80E87A" w14:textId="77777777" w:rsidR="001B0FBB" w:rsidRDefault="001B0FBB">
      <w:r>
        <w:br w:type="page"/>
      </w:r>
    </w:p>
    <w:p w14:paraId="69B17251" w14:textId="79289D72" w:rsidR="009B0B9A" w:rsidRPr="00A63479" w:rsidRDefault="009B0B9A" w:rsidP="009B0B9A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8" w:name="_Toc97267425"/>
      <w:r w:rsidRPr="00A63479">
        <w:rPr>
          <w:rFonts w:ascii="Roboto Condensed" w:hAnsi="Roboto Condensed"/>
          <w:b/>
          <w:color w:val="auto"/>
        </w:rPr>
        <w:lastRenderedPageBreak/>
        <w:t>Shipment Order</w:t>
      </w:r>
      <w:bookmarkEnd w:id="8"/>
    </w:p>
    <w:tbl>
      <w:tblPr>
        <w:tblpPr w:leftFromText="180" w:rightFromText="180" w:vertAnchor="text" w:horzAnchor="page" w:tblpX="1267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803"/>
      </w:tblGrid>
      <w:tr w:rsidR="0088713E" w:rsidRPr="00A63479" w14:paraId="4A6D33B6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3604B44F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 </w:t>
            </w:r>
          </w:p>
        </w:tc>
        <w:tc>
          <w:tcPr>
            <w:tcW w:w="4803" w:type="dxa"/>
            <w:shd w:val="clear" w:color="auto" w:fill="auto"/>
            <w:noWrap/>
            <w:vAlign w:val="center"/>
            <w:hideMark/>
          </w:tcPr>
          <w:p w14:paraId="6D860B52" w14:textId="2736EC9C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o </w:t>
            </w:r>
          </w:p>
        </w:tc>
      </w:tr>
      <w:tr w:rsidR="0088713E" w:rsidRPr="00A63479" w14:paraId="024D88DF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</w:tcPr>
          <w:p w14:paraId="5A65AEBF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09EDC93B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62D110E" w14:textId="29F41CA1" w:rsidR="009B0B9A" w:rsidRPr="00A63479" w:rsidRDefault="009B0B9A" w:rsidP="009B0B9A"/>
    <w:p w14:paraId="14FB1E76" w14:textId="07213D54" w:rsidR="009B0B9A" w:rsidRPr="00A63479" w:rsidRDefault="009B0B9A" w:rsidP="0088713E">
      <w:pPr>
        <w:ind w:left="-993" w:firstLine="993"/>
      </w:pPr>
    </w:p>
    <w:p w14:paraId="18B633B1" w14:textId="77777777" w:rsidR="00E470BA" w:rsidRDefault="00D85191" w:rsidP="00D85191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 xml:space="preserve">      </w:t>
      </w:r>
    </w:p>
    <w:p w14:paraId="59E7511E" w14:textId="3FC58CC5" w:rsidR="0088713E" w:rsidRPr="00A63479" w:rsidRDefault="0088713E" w:rsidP="00D85191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5417D0F2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{</w:t>
      </w:r>
    </w:p>
    <w:p w14:paraId="30B7BED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soHeader": {</w:t>
      </w:r>
    </w:p>
    <w:p w14:paraId="1420F94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requiredDeliveryDate": "06-15-2022",</w:t>
      </w:r>
    </w:p>
    <w:p w14:paraId="5008C57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storeID": "103",</w:t>
      </w:r>
    </w:p>
    <w:p w14:paraId="7B8CD69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storeName": "ALRAI showroom",</w:t>
      </w:r>
    </w:p>
    <w:p w14:paraId="6511A06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transferOrderNumber": "TO-200002",</w:t>
      </w:r>
    </w:p>
    <w:p w14:paraId="7043236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wareHouseId": "110"</w:t>
      </w:r>
    </w:p>
    <w:p w14:paraId="5AB2D32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},</w:t>
      </w:r>
    </w:p>
    <w:p w14:paraId="195C69C0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soLine": [</w:t>
      </w:r>
    </w:p>
    <w:p w14:paraId="09519CA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1AF38B7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2101,</w:t>
      </w:r>
    </w:p>
    <w:p w14:paraId="0C39EAB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N",</w:t>
      </w:r>
    </w:p>
    <w:p w14:paraId="24EE0E7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30,</w:t>
      </w:r>
    </w:p>
    <w:p w14:paraId="5BAE274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39",</w:t>
      </w:r>
    </w:p>
    <w:p w14:paraId="43268BA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BLOWER",</w:t>
      </w:r>
    </w:p>
    <w:p w14:paraId="38C8D8A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0C2CDEC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,</w:t>
      </w:r>
    </w:p>
    <w:p w14:paraId="306B5D2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21E14104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2102,</w:t>
      </w:r>
    </w:p>
    <w:p w14:paraId="5987F17F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N",</w:t>
      </w:r>
    </w:p>
    <w:p w14:paraId="4F487412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20,</w:t>
      </w:r>
    </w:p>
    <w:p w14:paraId="2999B5B3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85",</w:t>
      </w:r>
    </w:p>
    <w:p w14:paraId="08DC61B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CAR POLISHER",</w:t>
      </w:r>
    </w:p>
    <w:p w14:paraId="099E044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0E16B3E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</w:t>
      </w:r>
    </w:p>
    <w:p w14:paraId="1800101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]</w:t>
      </w:r>
    </w:p>
    <w:p w14:paraId="20C3E978" w14:textId="55760929" w:rsidR="0088713E" w:rsidRPr="00A63479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}</w:t>
      </w:r>
      <w:r w:rsidR="0088713E" w:rsidRPr="00A63479">
        <w:rPr>
          <w:rFonts w:ascii="Roboto Condensed" w:hAnsi="Roboto Condensed"/>
          <w:bCs/>
        </w:rPr>
        <w:br w:type="page"/>
      </w:r>
    </w:p>
    <w:p w14:paraId="0C35C12E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27"/>
        <w:tblW w:w="10148" w:type="dxa"/>
        <w:tblLook w:val="04A0" w:firstRow="1" w:lastRow="0" w:firstColumn="1" w:lastColumn="0" w:noHBand="0" w:noVBand="1"/>
      </w:tblPr>
      <w:tblGrid>
        <w:gridCol w:w="841"/>
        <w:gridCol w:w="987"/>
        <w:gridCol w:w="1975"/>
        <w:gridCol w:w="1874"/>
        <w:gridCol w:w="1943"/>
        <w:gridCol w:w="2538"/>
      </w:tblGrid>
      <w:tr w:rsidR="00B6369C" w:rsidRPr="00A63479" w14:paraId="0F9867F5" w14:textId="77777777" w:rsidTr="00B6369C">
        <w:trPr>
          <w:trHeight w:val="36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3BD5459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59C75B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41AC8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E85636E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E44545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5E2F9D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B6369C" w:rsidRPr="00A63479" w14:paraId="1EB14CDF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DF38" w14:textId="77777777" w:rsidR="00B6369C" w:rsidRPr="00A63479" w:rsidRDefault="00B6369C" w:rsidP="0088713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508A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F3C" w14:textId="5388E4CC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971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52F6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B58B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4CD7CC5E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368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2FB2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B01" w14:textId="0CCF0CDF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ansfer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derN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mbe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D02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F6BD" w14:textId="06EB95A3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AB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3D03A51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0EC3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15C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0D79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B70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03E8" w14:textId="12682FAC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89A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02845AB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D0F" w14:textId="77777777" w:rsidR="00B6369C" w:rsidRPr="00A63479" w:rsidRDefault="00B6369C" w:rsidP="0088713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F4C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39D6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6A7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B28C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05A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549FF26E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9D65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13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072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448" w14:textId="1D7A6DE6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B04E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03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3C10260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57F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350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D86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7204" w14:textId="2708E3B9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01B" w14:textId="542B97ED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F00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D4C8881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14FC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E7F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941" w14:textId="788B4F4C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00F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C61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516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1A0E0A3" w14:textId="77777777" w:rsidTr="00B6369C">
        <w:trPr>
          <w:trHeight w:val="5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A8C3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9E6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73D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DF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394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E50D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5393E2D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C0E7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4925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126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84D4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16F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DE8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DF9F0C7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438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A50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D1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792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FE3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047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96F3088" w14:textId="77777777" w:rsidTr="00B6369C">
        <w:trPr>
          <w:trHeight w:val="75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B4DF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9C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EDD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EE03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F1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681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4EAC6466" w14:textId="69FB8006" w:rsidR="001B0FBB" w:rsidRDefault="001B0FBB" w:rsidP="009B0B9A"/>
    <w:p w14:paraId="01260DFE" w14:textId="77777777" w:rsidR="00B6369C" w:rsidRDefault="00B6369C" w:rsidP="00AA30EF">
      <w:pPr>
        <w:rPr>
          <w:rFonts w:ascii="Roboto Condensed" w:hAnsi="Roboto Condensed"/>
          <w:b/>
        </w:rPr>
      </w:pPr>
    </w:p>
    <w:p w14:paraId="5DF3130E" w14:textId="77777777" w:rsidR="00B6369C" w:rsidRPr="001B0FBB" w:rsidRDefault="00B6369C" w:rsidP="00B6369C">
      <w:pPr>
        <w:ind w:left="284"/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65C0812B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252849A8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159E6F40" w14:textId="0DA9750B" w:rsid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38FBD321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</w:p>
    <w:p w14:paraId="7A1EAD15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661BCA3B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5E2FFBC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0798192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06CB9AD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4B0A7B8" w14:textId="77777777" w:rsidTr="000A7072">
        <w:trPr>
          <w:trHeight w:val="585"/>
        </w:trPr>
        <w:tc>
          <w:tcPr>
            <w:tcW w:w="1706" w:type="dxa"/>
          </w:tcPr>
          <w:p w14:paraId="532A35F7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156525B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6463AC6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EDAA31E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557BE914" w14:textId="77777777" w:rsidTr="000A7072">
        <w:trPr>
          <w:trHeight w:val="585"/>
        </w:trPr>
        <w:tc>
          <w:tcPr>
            <w:tcW w:w="1706" w:type="dxa"/>
          </w:tcPr>
          <w:p w14:paraId="081EEDF4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259B4E48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5216F32D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706B511A" w14:textId="77777777" w:rsidR="001B0FBB" w:rsidRDefault="001B0FBB">
      <w:r>
        <w:br w:type="page"/>
      </w:r>
    </w:p>
    <w:p w14:paraId="3C59DBF3" w14:textId="7979BC2E" w:rsidR="0088713E" w:rsidRPr="00A63479" w:rsidRDefault="0088713E" w:rsidP="0088713E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9" w:name="_Toc97267426"/>
      <w:r w:rsidRPr="00A63479">
        <w:rPr>
          <w:rFonts w:ascii="Roboto Condensed" w:hAnsi="Roboto Condensed"/>
          <w:b/>
          <w:color w:val="auto"/>
        </w:rPr>
        <w:lastRenderedPageBreak/>
        <w:t>Sales Order</w:t>
      </w:r>
      <w:bookmarkEnd w:id="9"/>
    </w:p>
    <w:p w14:paraId="225EA855" w14:textId="246C85B2" w:rsidR="0088713E" w:rsidRPr="00A63479" w:rsidRDefault="0088713E" w:rsidP="0088713E"/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88713E" w:rsidRPr="00A63479" w14:paraId="293A4266" w14:textId="77777777" w:rsidTr="0088713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79549CC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253CD168" w14:textId="09E0CCA8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alesOrder </w:t>
            </w:r>
          </w:p>
        </w:tc>
      </w:tr>
      <w:tr w:rsidR="0088713E" w:rsidRPr="00A63479" w14:paraId="09A43A4A" w14:textId="77777777" w:rsidTr="0088713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27215609" w14:textId="3C3B1985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44EE6BA4" w14:textId="5E9DBD29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251B5B5" w14:textId="13BDBA08" w:rsidR="0088713E" w:rsidRPr="00A63479" w:rsidRDefault="0088713E" w:rsidP="0088713E"/>
    <w:p w14:paraId="57A098C1" w14:textId="77777777" w:rsidR="0088713E" w:rsidRPr="00A63479" w:rsidRDefault="0088713E" w:rsidP="0088713E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6AF3F265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>{</w:t>
      </w:r>
    </w:p>
    <w:p w14:paraId="2BA70687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"salesOrderHeader": {</w:t>
      </w:r>
    </w:p>
    <w:p w14:paraId="41B22A02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requiredDeliveryDate": "04-22-2022",</w:t>
      </w:r>
    </w:p>
    <w:p w14:paraId="6B0254B5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salesOrderNumber": "SO-20002",</w:t>
      </w:r>
    </w:p>
    <w:p w14:paraId="5378969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storeID": "103",</w:t>
      </w:r>
    </w:p>
    <w:p w14:paraId="543716C5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storeName": "ALRAI Showroom",</w:t>
      </w:r>
    </w:p>
    <w:p w14:paraId="60716891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wareHouseId": "111"</w:t>
      </w:r>
    </w:p>
    <w:p w14:paraId="79C57D2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},</w:t>
      </w:r>
    </w:p>
    <w:p w14:paraId="28604D3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"salesOrderLine": [</w:t>
      </w:r>
    </w:p>
    <w:p w14:paraId="117FFCFF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76198253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00001,</w:t>
      </w:r>
    </w:p>
    <w:p w14:paraId="4BA99320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S",</w:t>
      </w:r>
    </w:p>
    <w:p w14:paraId="437E1EE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250,</w:t>
      </w:r>
    </w:p>
    <w:p w14:paraId="5874231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39",</w:t>
      </w:r>
    </w:p>
    <w:p w14:paraId="7A72F268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BLOWER",</w:t>
      </w:r>
    </w:p>
    <w:p w14:paraId="26CA83CF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422F51C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},</w:t>
      </w:r>
    </w:p>
    <w:p w14:paraId="2C60EDE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1D9369A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00002,</w:t>
      </w:r>
    </w:p>
    <w:p w14:paraId="3B48B7A8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S",</w:t>
      </w:r>
    </w:p>
    <w:p w14:paraId="6FBA8444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200,</w:t>
      </w:r>
    </w:p>
    <w:p w14:paraId="6171158B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85",</w:t>
      </w:r>
    </w:p>
    <w:p w14:paraId="4A54649D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CAR POLISHER",</w:t>
      </w:r>
    </w:p>
    <w:p w14:paraId="22A4C330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25E0CE59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}</w:t>
      </w:r>
    </w:p>
    <w:p w14:paraId="3C58F1D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]</w:t>
      </w:r>
    </w:p>
    <w:p w14:paraId="54E5E852" w14:textId="3B439AB4" w:rsidR="001B0FBB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>}</w:t>
      </w:r>
      <w:r w:rsidR="001B0FBB">
        <w:rPr>
          <w:rFonts w:ascii="Roboto Condensed" w:hAnsi="Roboto Condensed"/>
          <w:bCs/>
        </w:rPr>
        <w:br w:type="page"/>
      </w: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344"/>
        <w:gridCol w:w="1775"/>
        <w:gridCol w:w="1985"/>
        <w:gridCol w:w="2551"/>
        <w:gridCol w:w="2126"/>
      </w:tblGrid>
      <w:tr w:rsidR="00B6369C" w:rsidRPr="00A63479" w14:paraId="05B74F51" w14:textId="77777777" w:rsidTr="00B6369C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84AB499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4FF4F17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89E259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1BD44A0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4FE953B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F06DF75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B6369C" w:rsidRPr="00A63479" w14:paraId="2CCEB814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8A9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B1C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DAB5" w14:textId="7CD2622C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1D0F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90FA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0E4E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5F0961E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A6EB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C11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48F2" w14:textId="5BDAD1FE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lesOrder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umb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D8C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588F" w14:textId="069990FB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0EC0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BE3DD9D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E9D9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181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EA22" w14:textId="74B6F348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CCC7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17F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DE7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0331AEC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8995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DFC9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06E0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8596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68A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C8D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0F26A3D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B770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0626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BE1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58FB" w14:textId="6205D374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(MM/DD/YYYY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87F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E42E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509F7DF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8278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2D68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B344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24B" w14:textId="39E0D50E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91E1" w14:textId="31ED6405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4D5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1B401FE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E3C0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05E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440A" w14:textId="20210BE6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0ED2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6A4C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AB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23FEFB0" w14:textId="77777777" w:rsidTr="00B6369C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683B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7C0B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9F5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0C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E17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2E3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4093355F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881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2D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288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0614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64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0276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645A864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272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D73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D0B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D7CA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D3A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44F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228A11DB" w14:textId="77777777" w:rsidTr="00B6369C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22C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66EA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C30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A45D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3CBC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B5D3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1DDB0EA8" w14:textId="7F9E932A" w:rsidR="001B0FBB" w:rsidRDefault="001B0FBB" w:rsidP="009B0B9A"/>
    <w:p w14:paraId="58565387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02CF35BE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624D6960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4ED08049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2FD65D64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4DC99C3F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4158BE6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4A7BEB56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F0022E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1347B789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33AF6E22" w14:textId="77777777" w:rsidTr="000A7072">
        <w:trPr>
          <w:trHeight w:val="585"/>
        </w:trPr>
        <w:tc>
          <w:tcPr>
            <w:tcW w:w="1706" w:type="dxa"/>
          </w:tcPr>
          <w:p w14:paraId="048DB277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B043D6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CB528EE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4CF0245A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1232A922" w14:textId="77777777" w:rsidTr="000A7072">
        <w:trPr>
          <w:trHeight w:val="585"/>
        </w:trPr>
        <w:tc>
          <w:tcPr>
            <w:tcW w:w="1706" w:type="dxa"/>
          </w:tcPr>
          <w:p w14:paraId="6C20D53B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42A1323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D0F6216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0180AEDE" w14:textId="77777777" w:rsidR="001B0FBB" w:rsidRDefault="001B0FBB">
      <w:r>
        <w:br w:type="page"/>
      </w:r>
    </w:p>
    <w:p w14:paraId="0B283B44" w14:textId="2F50247B" w:rsidR="00234192" w:rsidRPr="00A63479" w:rsidRDefault="00234192" w:rsidP="00234192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0" w:name="_Toc97267427"/>
      <w:r w:rsidRPr="00A63479">
        <w:rPr>
          <w:rFonts w:ascii="Roboto Condensed" w:hAnsi="Roboto Condensed"/>
          <w:b/>
          <w:color w:val="auto"/>
        </w:rPr>
        <w:lastRenderedPageBreak/>
        <w:t>Return Purchase Order</w:t>
      </w:r>
      <w:bookmarkEnd w:id="10"/>
      <w:r w:rsidRPr="00A63479">
        <w:rPr>
          <w:rFonts w:ascii="Roboto Condensed" w:hAnsi="Roboto Condensed"/>
          <w:b/>
          <w:color w:val="auto"/>
        </w:rPr>
        <w:t xml:space="preserve">  </w:t>
      </w:r>
    </w:p>
    <w:p w14:paraId="309447D8" w14:textId="4394F60C" w:rsidR="00234192" w:rsidRPr="00A63479" w:rsidRDefault="00234192" w:rsidP="00234192"/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234192" w:rsidRPr="00A63479" w14:paraId="5EA77F51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4CAC19D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17272B6" w14:textId="1FBE3370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returnPO  </w:t>
            </w:r>
          </w:p>
        </w:tc>
      </w:tr>
      <w:tr w:rsidR="00234192" w:rsidRPr="00A63479" w14:paraId="1436F90B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DE2B363" w14:textId="1D3ADF8B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3D08C33E" w14:textId="52C9E3CA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44AFF643" w14:textId="77777777" w:rsidR="00234192" w:rsidRPr="00A63479" w:rsidRDefault="00234192" w:rsidP="00234192"/>
    <w:p w14:paraId="5C257D4B" w14:textId="77777777" w:rsidR="00234192" w:rsidRPr="00A63479" w:rsidRDefault="00234192" w:rsidP="00234192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2B540173" w14:textId="77777777" w:rsidR="002C4C52" w:rsidRPr="002C4C52" w:rsidRDefault="0023419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A63479">
        <w:rPr>
          <w:rFonts w:ascii="Roboto Condensed" w:hAnsi="Roboto Condensed"/>
          <w:bCs/>
        </w:rPr>
        <w:t xml:space="preserve">  </w:t>
      </w:r>
      <w:r w:rsidR="002C4C52" w:rsidRPr="002C4C52">
        <w:rPr>
          <w:rFonts w:ascii="Roboto Condensed" w:hAnsi="Roboto Condensed"/>
          <w:bCs/>
          <w:sz w:val="22"/>
          <w:szCs w:val="22"/>
        </w:rPr>
        <w:t>{</w:t>
      </w:r>
    </w:p>
    <w:p w14:paraId="50C8753D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"returnPOHeader": {</w:t>
      </w:r>
    </w:p>
    <w:p w14:paraId="3546848B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poNumber": "PO-44501",</w:t>
      </w:r>
    </w:p>
    <w:p w14:paraId="6D57AB19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requiredDeliveryDate": "04-27-2022",</w:t>
      </w:r>
    </w:p>
    <w:p w14:paraId="574BDFC8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storeID": "107",</w:t>
      </w:r>
    </w:p>
    <w:p w14:paraId="14D4E5AF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storeName": "Corner",</w:t>
      </w:r>
    </w:p>
    <w:p w14:paraId="467C1EE0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wareHouseId": "110"</w:t>
      </w:r>
    </w:p>
    <w:p w14:paraId="22B948F9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},</w:t>
      </w:r>
    </w:p>
    <w:p w14:paraId="39314AE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"returnPOLine": [</w:t>
      </w:r>
    </w:p>
    <w:p w14:paraId="33126C16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64C9535E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lineReference": 32001,</w:t>
      </w:r>
    </w:p>
    <w:p w14:paraId="1A903303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2901C937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returnQty": 150,</w:t>
      </w:r>
    </w:p>
    <w:p w14:paraId="449115A0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": "000781439",</w:t>
      </w:r>
    </w:p>
    <w:p w14:paraId="0CF7826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Description": "BLOWER",</w:t>
      </w:r>
    </w:p>
    <w:p w14:paraId="0E518242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67FEC83C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},</w:t>
      </w:r>
    </w:p>
    <w:p w14:paraId="345490B8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2B40C467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lineReference": 32001,</w:t>
      </w:r>
    </w:p>
    <w:p w14:paraId="6EBB69EC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26DB8004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returnQty": 200,</w:t>
      </w:r>
    </w:p>
    <w:p w14:paraId="4DCAE7E7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": "000781485",</w:t>
      </w:r>
    </w:p>
    <w:p w14:paraId="7C2F6992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Description": "CAR POLISHER",</w:t>
      </w:r>
    </w:p>
    <w:p w14:paraId="41F2126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7EB7F55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}</w:t>
      </w:r>
    </w:p>
    <w:p w14:paraId="724B1BB5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]</w:t>
      </w:r>
    </w:p>
    <w:p w14:paraId="14D06BD7" w14:textId="4342F35F" w:rsidR="001B0FBB" w:rsidRDefault="002C4C52" w:rsidP="002C4C52">
      <w:pPr>
        <w:pStyle w:val="HTMLPreformatted"/>
        <w:rPr>
          <w:rFonts w:ascii="Roboto Condensed" w:hAnsi="Roboto Condensed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} </w:t>
      </w:r>
      <w:r w:rsidR="001B0FBB">
        <w:rPr>
          <w:rFonts w:ascii="Roboto Condensed" w:hAnsi="Roboto Condensed"/>
        </w:rPr>
        <w:br w:type="page"/>
      </w:r>
    </w:p>
    <w:tbl>
      <w:tblPr>
        <w:tblW w:w="11337" w:type="dxa"/>
        <w:tblInd w:w="-431" w:type="dxa"/>
        <w:tblLook w:val="04A0" w:firstRow="1" w:lastRow="0" w:firstColumn="1" w:lastColumn="0" w:noHBand="0" w:noVBand="1"/>
      </w:tblPr>
      <w:tblGrid>
        <w:gridCol w:w="680"/>
        <w:gridCol w:w="875"/>
        <w:gridCol w:w="1540"/>
        <w:gridCol w:w="1578"/>
        <w:gridCol w:w="1874"/>
        <w:gridCol w:w="2380"/>
        <w:gridCol w:w="2410"/>
      </w:tblGrid>
      <w:tr w:rsidR="002C4C52" w:rsidRPr="00A63479" w14:paraId="0FE81EB6" w14:textId="77777777" w:rsidTr="0050342A">
        <w:trPr>
          <w:trHeight w:val="3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90F35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D36C48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EDB152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PI Field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3B852E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1507582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6B8B8B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2DC1395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2C4C52" w:rsidRPr="00A63479" w14:paraId="509C1FDF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EF4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16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ECF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H_I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9323" w14:textId="3BF66DCD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787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88B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FD1C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2E5D513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7BDE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C90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A89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DOC_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26A" w14:textId="69B6EDC9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o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2A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00DF" w14:textId="2EF32CC6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EE7B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BCA0400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56C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32C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14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COD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E3E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49C4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BB6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F16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26D6A0AC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900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4F8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777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N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6E2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01A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2A4F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D17D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01E51CBF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E7E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09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311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_DEL_DAT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44F7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DA3" w14:textId="6FCAAF10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C21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CD84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3132593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C0E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66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5D7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B_LINE_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3352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EF1" w14:textId="6247016E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856" w14:textId="7D40BF3A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791E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A5E6324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62A7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9E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B9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OD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E338" w14:textId="2A6F773A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32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CEA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FCA6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969A8BA" w14:textId="77777777" w:rsidTr="0050342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3910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049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0CB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EM_TEX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09B5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60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DA3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D75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274A8472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BC64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1EF3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02D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QT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5655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05B9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5402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71B1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2DD4671C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C787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623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C5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UO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8D9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73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0C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33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1DA1B583" w14:textId="77777777" w:rsidTr="0050342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B83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8F3A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75B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FIELD_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EC3E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ECBA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6C1F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6E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43BA05BF" w14:textId="0FC0D99D" w:rsidR="0006727B" w:rsidRPr="00A63479" w:rsidRDefault="0006727B" w:rsidP="00784418">
      <w:pPr>
        <w:ind w:left="-709" w:firstLine="283"/>
        <w:rPr>
          <w:rFonts w:ascii="Roboto Condensed" w:hAnsi="Roboto Condensed"/>
        </w:rPr>
      </w:pPr>
    </w:p>
    <w:p w14:paraId="3141D90D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46308E88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4FD8C3D5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49DDA6B5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7514FE9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65737589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9D5DF5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970E515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B112814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C3B4BB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4135F3C" w14:textId="77777777" w:rsidTr="000A7072">
        <w:trPr>
          <w:trHeight w:val="585"/>
        </w:trPr>
        <w:tc>
          <w:tcPr>
            <w:tcW w:w="1706" w:type="dxa"/>
          </w:tcPr>
          <w:p w14:paraId="6CE5D74E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881CF36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6F71878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407282DE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17686ED5" w14:textId="77777777" w:rsidTr="000A7072">
        <w:trPr>
          <w:trHeight w:val="585"/>
        </w:trPr>
        <w:tc>
          <w:tcPr>
            <w:tcW w:w="1706" w:type="dxa"/>
          </w:tcPr>
          <w:p w14:paraId="76393971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0C5D8A2E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B8AD05D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74690518" w14:textId="0C020EFE" w:rsidR="0032063C" w:rsidRPr="00A63479" w:rsidRDefault="0032063C">
      <w:pPr>
        <w:rPr>
          <w:rFonts w:ascii="Roboto Condensed" w:hAnsi="Roboto Condensed"/>
        </w:rPr>
      </w:pPr>
      <w:r w:rsidRPr="00A63479">
        <w:rPr>
          <w:rFonts w:ascii="Roboto Condensed" w:hAnsi="Roboto Condensed"/>
        </w:rPr>
        <w:br w:type="page"/>
      </w:r>
    </w:p>
    <w:p w14:paraId="52E534EB" w14:textId="20D3B265" w:rsidR="0006727B" w:rsidRPr="00A63479" w:rsidRDefault="0006727B" w:rsidP="0006727B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1" w:name="_Toc97267428"/>
      <w:r w:rsidRPr="00A63479">
        <w:rPr>
          <w:rFonts w:ascii="Roboto Condensed" w:hAnsi="Roboto Condensed"/>
          <w:b/>
          <w:color w:val="auto"/>
        </w:rPr>
        <w:lastRenderedPageBreak/>
        <w:t>Inter Warehouse Transfer Out</w:t>
      </w:r>
      <w:bookmarkEnd w:id="11"/>
    </w:p>
    <w:p w14:paraId="7C1F28EE" w14:textId="792B3336" w:rsidR="0006727B" w:rsidRPr="00A63479" w:rsidRDefault="0006727B" w:rsidP="0006727B"/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E76D28" w:rsidRPr="00A63479" w14:paraId="7B85A5AE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6EE9A2E" w14:textId="77777777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2A9D9C65" w14:textId="06C68EE2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</w:t>
            </w:r>
            <w:r w:rsidR="00466457"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warehouse/Outbound/interWarehouseTransferOut</w:t>
            </w:r>
          </w:p>
        </w:tc>
      </w:tr>
      <w:tr w:rsidR="00E76D28" w:rsidRPr="00A63479" w14:paraId="7637DE8C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131FFFE" w14:textId="77777777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6368FD0" w14:textId="0C03342B" w:rsidR="00E76D28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95898E7" w14:textId="77777777" w:rsidR="00E76D28" w:rsidRPr="00A63479" w:rsidRDefault="00E76D28" w:rsidP="00E76D28">
      <w:pPr>
        <w:ind w:left="360"/>
      </w:pPr>
    </w:p>
    <w:p w14:paraId="76E7C885" w14:textId="77777777" w:rsidR="0006727B" w:rsidRPr="00A63479" w:rsidRDefault="0006727B" w:rsidP="0006727B">
      <w:pPr>
        <w:shd w:val="clear" w:color="auto" w:fill="FFFFFF" w:themeFill="background1"/>
        <w:ind w:firstLine="720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2E2FD4B3" w14:textId="77777777" w:rsidR="00C359BE" w:rsidRPr="00C359BE" w:rsidRDefault="0006727B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sz w:val="22"/>
          <w:szCs w:val="22"/>
        </w:rPr>
        <w:tab/>
      </w:r>
      <w:r w:rsidR="00C359BE" w:rsidRPr="00C359BE">
        <w:rPr>
          <w:rFonts w:ascii="Roboto Condensed" w:hAnsi="Roboto Condensed"/>
          <w:bCs/>
          <w:sz w:val="22"/>
          <w:szCs w:val="22"/>
        </w:rPr>
        <w:t>{</w:t>
      </w:r>
    </w:p>
    <w:p w14:paraId="7BFF90F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interWarehouseTransferOutHeader": {</w:t>
      </w:r>
    </w:p>
    <w:p w14:paraId="16687D6A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fromWhsID": "110",</w:t>
      </w:r>
    </w:p>
    <w:p w14:paraId="41A01BC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requiredDeliveryDate": "06-25-2022",</w:t>
      </w:r>
    </w:p>
    <w:p w14:paraId="3655A98F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storeName": "TrueExpress",</w:t>
      </w:r>
    </w:p>
    <w:p w14:paraId="0F56A2C0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toWhsID": "111",</w:t>
      </w:r>
    </w:p>
    <w:p w14:paraId="09AE646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transferOrderNumber": "TO-600002"</w:t>
      </w:r>
    </w:p>
    <w:p w14:paraId="024DEC21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},</w:t>
      </w:r>
    </w:p>
    <w:p w14:paraId="02687061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interWarehouseTransferOutLine": [</w:t>
      </w:r>
    </w:p>
    <w:p w14:paraId="7BABEA2A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0D43558D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20001,</w:t>
      </w:r>
    </w:p>
    <w:p w14:paraId="6B35BDA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07B917FF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edQty": 200,</w:t>
      </w:r>
    </w:p>
    <w:p w14:paraId="62DA35D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39",</w:t>
      </w:r>
    </w:p>
    <w:p w14:paraId="684FD596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BLOWER",</w:t>
      </w:r>
    </w:p>
    <w:p w14:paraId="59C1D7F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7C8653CC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,</w:t>
      </w:r>
    </w:p>
    <w:p w14:paraId="4849C719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5167EC0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20002,</w:t>
      </w:r>
    </w:p>
    <w:p w14:paraId="1AD61871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2274695D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edQty": 100,</w:t>
      </w:r>
    </w:p>
    <w:p w14:paraId="66FAE51B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85",</w:t>
      </w:r>
    </w:p>
    <w:p w14:paraId="42343239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CAR POLISHER",</w:t>
      </w:r>
    </w:p>
    <w:p w14:paraId="6777806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6E851AF9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</w:t>
      </w:r>
    </w:p>
    <w:p w14:paraId="0368A777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]</w:t>
      </w:r>
    </w:p>
    <w:p w14:paraId="0E2673FF" w14:textId="060B0242" w:rsidR="0032063C" w:rsidRPr="00A63479" w:rsidRDefault="00C359BE" w:rsidP="00C359BE">
      <w:pPr>
        <w:pStyle w:val="HTMLPreformatted"/>
        <w:ind w:left="567" w:firstLine="142"/>
        <w:rPr>
          <w:rFonts w:ascii="Roboto Condensed" w:hAnsi="Roboto Condensed"/>
          <w:bCs/>
        </w:rPr>
      </w:pPr>
      <w:r w:rsidRPr="00C359BE">
        <w:rPr>
          <w:rFonts w:ascii="Roboto Condensed" w:hAnsi="Roboto Condensed"/>
          <w:bCs/>
          <w:sz w:val="22"/>
          <w:szCs w:val="22"/>
        </w:rPr>
        <w:t>}</w:t>
      </w:r>
      <w:r w:rsidRPr="00C359BE">
        <w:rPr>
          <w:rFonts w:ascii="Roboto Condensed" w:hAnsi="Roboto Condensed"/>
          <w:bCs/>
        </w:rPr>
        <w:t xml:space="preserve"> </w:t>
      </w:r>
      <w:r w:rsidR="0032063C" w:rsidRPr="00A63479">
        <w:rPr>
          <w:rFonts w:ascii="Roboto Condensed" w:hAnsi="Roboto Condensed"/>
          <w:bCs/>
        </w:rPr>
        <w:br w:type="page"/>
      </w:r>
    </w:p>
    <w:p w14:paraId="5199DA8E" w14:textId="77777777" w:rsidR="00D85191" w:rsidRPr="00A63479" w:rsidRDefault="00D85191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</w:p>
    <w:tbl>
      <w:tblPr>
        <w:tblW w:w="11058" w:type="dxa"/>
        <w:tblInd w:w="-431" w:type="dxa"/>
        <w:tblLook w:val="04A0" w:firstRow="1" w:lastRow="0" w:firstColumn="1" w:lastColumn="0" w:noHBand="0" w:noVBand="1"/>
      </w:tblPr>
      <w:tblGrid>
        <w:gridCol w:w="852"/>
        <w:gridCol w:w="1211"/>
        <w:gridCol w:w="1897"/>
        <w:gridCol w:w="1874"/>
        <w:gridCol w:w="2530"/>
        <w:gridCol w:w="2694"/>
      </w:tblGrid>
      <w:tr w:rsidR="00AB4FD7" w:rsidRPr="00A63479" w14:paraId="1BC5CD1E" w14:textId="77777777" w:rsidTr="00C359BE">
        <w:trPr>
          <w:trHeight w:val="3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002F430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C5EAB02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6D32FD5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EDF02DB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C7D446D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4397838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AB4FD7" w:rsidRPr="00A63479" w14:paraId="759C8271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CA66" w14:textId="77777777" w:rsidR="00AB4FD7" w:rsidRPr="00A63479" w:rsidRDefault="00AB4FD7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5E01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39FC" w14:textId="3891B2C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FromWhs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486D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2D7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8491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304009F9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2C1B" w14:textId="77777777" w:rsidR="00AB4FD7" w:rsidRPr="00A63479" w:rsidRDefault="00AB4FD7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F72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5A1" w14:textId="17A5E7C3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378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6BFE" w14:textId="3B547708" w:rsidR="00AB4FD7" w:rsidRPr="00A63479" w:rsidRDefault="00C359BE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A85F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708FA204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78C" w14:textId="77777777" w:rsidR="00AB4FD7" w:rsidRPr="00A63479" w:rsidRDefault="00AB4FD7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147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C35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77CF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FC6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5B4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5721AD9C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562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A07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27D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5DB" w14:textId="7122B50E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20F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420D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010B3A64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1F0D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065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8E5" w14:textId="751D05D9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hs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346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807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7D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605A95E3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E8D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0EBE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8B38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ACB2" w14:textId="46CFB5EF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2233" w14:textId="3E97434D" w:rsidR="00AB4FD7" w:rsidRPr="00A63479" w:rsidRDefault="00C359BE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8EA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063CD034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E1A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8FDB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82E" w14:textId="379CBCE5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B75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40A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D65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33D30F68" w14:textId="77777777" w:rsidTr="00C359BE">
        <w:trPr>
          <w:trHeight w:val="7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EE2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A34F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8F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713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556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23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048B914A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C84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595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8F8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74E3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DA7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C36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1CDF51EF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63CD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97D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3AB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8B5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9B6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F4A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56DECCF3" w14:textId="77777777" w:rsidTr="00C359BE">
        <w:trPr>
          <w:trHeight w:val="7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EC35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171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AC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CC5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1478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E4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0E46F301" w14:textId="37217560" w:rsidR="0006727B" w:rsidRPr="00A63479" w:rsidRDefault="0006727B" w:rsidP="00784418">
      <w:pPr>
        <w:ind w:left="-709" w:firstLine="283"/>
        <w:rPr>
          <w:rFonts w:ascii="Roboto Condensed" w:hAnsi="Roboto Condensed"/>
        </w:rPr>
      </w:pPr>
    </w:p>
    <w:p w14:paraId="320578E4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16FB9028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4BD61364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6EB2BA64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9A59114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3FBB84C2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7CF2831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7E0CDD0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644550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67F4E7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6789E131" w14:textId="77777777" w:rsidTr="000A7072">
        <w:trPr>
          <w:trHeight w:val="585"/>
        </w:trPr>
        <w:tc>
          <w:tcPr>
            <w:tcW w:w="1706" w:type="dxa"/>
          </w:tcPr>
          <w:p w14:paraId="7E9C3BAE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AAA8E1A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C1A5A15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69FE9AEA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7FCDB642" w14:textId="77777777" w:rsidTr="000A7072">
        <w:trPr>
          <w:trHeight w:val="585"/>
        </w:trPr>
        <w:tc>
          <w:tcPr>
            <w:tcW w:w="1706" w:type="dxa"/>
          </w:tcPr>
          <w:p w14:paraId="2F90FB01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67FA25E9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28D3F9A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4F946BB6" w14:textId="1C709C5A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746D35E3" w14:textId="7B5EBAD5" w:rsidR="00E76D28" w:rsidRPr="00A63479" w:rsidRDefault="00E76D28" w:rsidP="00E76D2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2" w:name="_Toc97267429"/>
      <w:r w:rsidRPr="00A63479">
        <w:rPr>
          <w:rFonts w:ascii="Roboto Condensed" w:hAnsi="Roboto Condensed"/>
          <w:b/>
          <w:color w:val="auto"/>
        </w:rPr>
        <w:lastRenderedPageBreak/>
        <w:t>Sale Return Order</w:t>
      </w:r>
      <w:bookmarkEnd w:id="12"/>
    </w:p>
    <w:p w14:paraId="75EF3265" w14:textId="79B99BE6" w:rsidR="00E76D28" w:rsidRPr="00A63479" w:rsidRDefault="00E76D28" w:rsidP="00784418">
      <w:pPr>
        <w:ind w:left="-709" w:firstLine="283"/>
        <w:rPr>
          <w:rFonts w:ascii="Roboto Condensed" w:hAnsi="Roboto Condensed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466457" w:rsidRPr="00A63479" w14:paraId="39F4E9DC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3B7EF31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02600D8F" w14:textId="0EFAE188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/warehouse/Inbound/soreturn</w:t>
            </w:r>
          </w:p>
        </w:tc>
      </w:tr>
      <w:tr w:rsidR="00466457" w:rsidRPr="00A63479" w14:paraId="114CA9CD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3BC7EA2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7152D1EF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6E37928" w14:textId="77777777" w:rsidR="00E76D28" w:rsidRPr="00A63479" w:rsidRDefault="00E76D28" w:rsidP="00E76D28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b/>
          <w:bCs/>
          <w:color w:val="FFFFFF"/>
          <w:sz w:val="18"/>
          <w:szCs w:val="18"/>
        </w:rPr>
        <w:t>{</w:t>
      </w: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6CCE6B77" w14:textId="77777777" w:rsidR="00C359BE" w:rsidRPr="00C359BE" w:rsidRDefault="00E76D28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A63479">
        <w:rPr>
          <w:rFonts w:ascii="Roboto Condensed" w:hAnsi="Roboto Condensed"/>
          <w:bCs/>
        </w:rPr>
        <w:t xml:space="preserve">  </w:t>
      </w:r>
      <w:r w:rsidR="00C359BE" w:rsidRPr="00C359BE">
        <w:rPr>
          <w:rFonts w:ascii="Roboto Condensed" w:hAnsi="Roboto Condensed"/>
          <w:bCs/>
          <w:sz w:val="22"/>
          <w:szCs w:val="22"/>
        </w:rPr>
        <w:t>{</w:t>
      </w:r>
    </w:p>
    <w:p w14:paraId="45FDAD17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soReturnHeader": {</w:t>
      </w:r>
    </w:p>
    <w:p w14:paraId="2FE624BF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returnOrderReference": "TO-200003",</w:t>
      </w:r>
    </w:p>
    <w:p w14:paraId="2B1C819D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wareHouseId": "111"</w:t>
      </w:r>
    </w:p>
    <w:p w14:paraId="7FA52FC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},</w:t>
      </w:r>
    </w:p>
    <w:p w14:paraId="7F27245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soReturnLine": [</w:t>
      </w:r>
    </w:p>
    <w:p w14:paraId="1BAABE7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00594AAD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containerNumber": "CNT1001",</w:t>
      </w:r>
    </w:p>
    <w:p w14:paraId="7C927CDA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Date": "04-22-2022",</w:t>
      </w:r>
    </w:p>
    <w:p w14:paraId="1ACCA54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Qty": 180,</w:t>
      </w:r>
    </w:p>
    <w:p w14:paraId="37ED037C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invoiceNumber": "12110",</w:t>
      </w:r>
    </w:p>
    <w:p w14:paraId="1AAB877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45002,</w:t>
      </w:r>
    </w:p>
    <w:p w14:paraId="4178846C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Name": "Prestige",</w:t>
      </w:r>
    </w:p>
    <w:p w14:paraId="477CF2CF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PartNo": "GJ-16",</w:t>
      </w:r>
    </w:p>
    <w:p w14:paraId="1F7BC54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packQty": 10,</w:t>
      </w:r>
    </w:p>
    <w:p w14:paraId="6A4C9CC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alesOrderReference": "SO-200002",</w:t>
      </w:r>
    </w:p>
    <w:p w14:paraId="1827193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39",</w:t>
      </w:r>
    </w:p>
    <w:p w14:paraId="2EFE4EA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BLOWER",</w:t>
      </w:r>
    </w:p>
    <w:p w14:paraId="6D1C656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toreID": "103",</w:t>
      </w:r>
    </w:p>
    <w:p w14:paraId="756B59F0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upplierPartNumber": "SUP1000",</w:t>
      </w:r>
    </w:p>
    <w:p w14:paraId="32664280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1811FB2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,</w:t>
      </w:r>
    </w:p>
    <w:p w14:paraId="04DCA1B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1F33E8AE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containerNumber": "CNT1001",</w:t>
      </w:r>
    </w:p>
    <w:p w14:paraId="25722BD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Date": "04-22-2022",</w:t>
      </w:r>
    </w:p>
    <w:p w14:paraId="2808754E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Qty": 220,</w:t>
      </w:r>
    </w:p>
    <w:p w14:paraId="6788EC87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invoiceNumber": "12110",</w:t>
      </w:r>
    </w:p>
    <w:p w14:paraId="0AE6E3E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45002,</w:t>
      </w:r>
    </w:p>
    <w:p w14:paraId="56C25EEC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Name": "Prestige",</w:t>
      </w:r>
    </w:p>
    <w:p w14:paraId="79C0788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PartNo": "GJ-16",</w:t>
      </w:r>
    </w:p>
    <w:p w14:paraId="67DD7384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packQty": 10,</w:t>
      </w:r>
    </w:p>
    <w:p w14:paraId="35A5751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alesOrderReference": "SO-200002",</w:t>
      </w:r>
    </w:p>
    <w:p w14:paraId="2789703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85",</w:t>
      </w:r>
    </w:p>
    <w:p w14:paraId="5EA28954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CAR POLISHER",</w:t>
      </w:r>
    </w:p>
    <w:p w14:paraId="1C7B40D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toreID": "103",</w:t>
      </w:r>
    </w:p>
    <w:p w14:paraId="3F7281F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upplierPartNumber": "SUP1000",</w:t>
      </w:r>
    </w:p>
    <w:p w14:paraId="26EFE99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5CE14D6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</w:t>
      </w:r>
    </w:p>
    <w:p w14:paraId="4A63327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]</w:t>
      </w:r>
    </w:p>
    <w:p w14:paraId="4BCE22D9" w14:textId="5AE305C3" w:rsidR="001B0FBB" w:rsidRDefault="00C359BE" w:rsidP="00C359BE">
      <w:pPr>
        <w:pStyle w:val="HTMLPreformatted"/>
        <w:rPr>
          <w:rFonts w:ascii="Roboto Condensed" w:hAnsi="Roboto Condensed"/>
          <w:bCs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} </w:t>
      </w:r>
      <w:r w:rsidR="001B0FBB">
        <w:rPr>
          <w:rFonts w:ascii="Roboto Condensed" w:hAnsi="Roboto Condensed"/>
          <w:bCs/>
        </w:rPr>
        <w:br w:type="page"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1874"/>
        <w:gridCol w:w="2332"/>
      </w:tblGrid>
      <w:tr w:rsidR="00C359BE" w:rsidRPr="00A63479" w14:paraId="3C7991C2" w14:textId="77777777" w:rsidTr="00C359BE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0ECE48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0C5822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D9DB7C5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PI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69FB981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89C5642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0A5C946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C359BE" w:rsidRPr="006E73C8" w14:paraId="4D3B66D1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8DDB" w14:textId="77777777" w:rsidR="00C359BE" w:rsidRPr="006E73C8" w:rsidRDefault="00C359BE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BDE3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133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H_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9329" w14:textId="0F048211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</w:t>
            </w: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rehouseI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595F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644F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48F75514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314B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47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DE3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DOC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F56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turn Order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CE8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273B" w14:textId="76594010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C359BE" w:rsidRPr="006E73C8" w14:paraId="434D6448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9B1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62F8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B8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B_LINE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8B5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F6D" w14:textId="5E36079C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764" w14:textId="09294F38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C359BE" w:rsidRPr="006E73C8" w14:paraId="05A425D1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E98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7E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D7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D6D" w14:textId="23F406F6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675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DB5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1444709F" w14:textId="77777777" w:rsidTr="00C359BE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911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61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EE35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EM_TEX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3F86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AA1B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B10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7B61CF6A" w14:textId="77777777" w:rsidTr="00C359BE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3B10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A3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D3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22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DA5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8D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71BC4952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219F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C46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B35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C0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03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39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60EFF415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CFE4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3677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6ED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E30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66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EC2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52FFDF8B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45D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82B7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4E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ITM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AF1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F807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E1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58540C11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C784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DBA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B70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BRND_N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E6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50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0FD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68357B9C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D293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288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FD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FR_PA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27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3C8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4508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2A53DE73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F44C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5A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2BF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_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406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ACA7" w14:textId="3ED4A384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63B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7D1545A6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D9A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64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87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9FA4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49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EFB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724A23D7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6C1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10EB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A2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B3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BD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252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59D6A568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9F5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406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A1C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ASE_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2A24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36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B78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642EDCAF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F02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C9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37B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FIELD_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7DA3" w14:textId="674F3033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lesOrder</w:t>
            </w: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05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A3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49FB7729" w14:textId="5D7D6B83" w:rsidR="00E76D28" w:rsidRDefault="00E76D28" w:rsidP="00784418">
      <w:pPr>
        <w:ind w:left="-709" w:firstLine="283"/>
        <w:rPr>
          <w:rFonts w:ascii="Roboto Condensed" w:hAnsi="Roboto Condensed"/>
        </w:rPr>
      </w:pPr>
    </w:p>
    <w:p w14:paraId="214A0A18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307201FA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0C2A3B2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660EAF44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C66A81B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694BFCEE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3DABC80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3333099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DDC13E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EF47934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C456ABD" w14:textId="77777777" w:rsidTr="000A7072">
        <w:trPr>
          <w:trHeight w:val="585"/>
        </w:trPr>
        <w:tc>
          <w:tcPr>
            <w:tcW w:w="1706" w:type="dxa"/>
          </w:tcPr>
          <w:p w14:paraId="797E30AC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91E1CD5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13451C6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D5E7899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3ABAB297" w14:textId="77777777" w:rsidTr="000A7072">
        <w:trPr>
          <w:trHeight w:val="585"/>
        </w:trPr>
        <w:tc>
          <w:tcPr>
            <w:tcW w:w="1706" w:type="dxa"/>
          </w:tcPr>
          <w:p w14:paraId="5E1C9060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08DBAA2A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6E1BC753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2F927973" w14:textId="77777777" w:rsidR="001B0FBB" w:rsidRPr="00A32C18" w:rsidRDefault="001B0FBB" w:rsidP="00AA30EF">
      <w:pPr>
        <w:rPr>
          <w:rFonts w:ascii="Roboto Condensed" w:hAnsi="Roboto Condensed"/>
        </w:rPr>
      </w:pPr>
    </w:p>
    <w:sectPr w:rsidR="001B0FBB" w:rsidRPr="00A32C18" w:rsidSect="0050342A">
      <w:headerReference w:type="default" r:id="rId18"/>
      <w:footerReference w:type="default" r:id="rId19"/>
      <w:pgSz w:w="11906" w:h="16838"/>
      <w:pgMar w:top="1440" w:right="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F714" w14:textId="77777777" w:rsidR="0000053C" w:rsidRDefault="0000053C" w:rsidP="002C2DF0">
      <w:pPr>
        <w:spacing w:after="0" w:line="240" w:lineRule="auto"/>
      </w:pPr>
      <w:r>
        <w:separator/>
      </w:r>
    </w:p>
  </w:endnote>
  <w:endnote w:type="continuationSeparator" w:id="0">
    <w:p w14:paraId="23CAF346" w14:textId="77777777" w:rsidR="0000053C" w:rsidRDefault="0000053C" w:rsidP="002C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F131" w14:textId="3F06BD8B" w:rsidR="0000053C" w:rsidRDefault="0000053C">
    <w:pPr>
      <w:pStyle w:val="Footer"/>
    </w:pPr>
  </w:p>
  <w:p w14:paraId="61E167B8" w14:textId="77777777" w:rsidR="0000053C" w:rsidRDefault="0000053C" w:rsidP="00AC5AAD">
    <w:pPr>
      <w:pStyle w:val="Header"/>
      <w:rPr>
        <w:rFonts w:ascii="Roboto Condensed" w:hAnsi="Roboto Condensed" w:cstheme="minorHAnsi"/>
        <w:sz w:val="18"/>
      </w:rPr>
    </w:pPr>
  </w:p>
  <w:p w14:paraId="6F95A90F" w14:textId="77777777" w:rsidR="0000053C" w:rsidRDefault="0000053C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hAnsi="Roboto Condensed" w:cstheme="minorHAns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ptab w:relativeTo="margin" w:alignment="right" w:leader="none"/>
    </w:r>
  </w:p>
  <w:p w14:paraId="3232B0E9" w14:textId="00143235" w:rsidR="0000053C" w:rsidRDefault="0000053C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eastAsiaTheme="majorEastAsia" w:hAnsi="Roboto Condensed" w:cstheme="majorBidi"/>
        <w:sz w:val="18"/>
      </w:rPr>
      <w:tab/>
    </w:r>
  </w:p>
  <w:p w14:paraId="5822F674" w14:textId="6D8CD10A" w:rsidR="0000053C" w:rsidRDefault="0000053C" w:rsidP="00AC5AAD">
    <w:pPr>
      <w:pStyle w:val="Header"/>
    </w:pPr>
    <w:r w:rsidRPr="00442D51">
      <w:rPr>
        <w:rFonts w:ascii="Roboto Condensed" w:hAnsi="Roboto Condensed" w:cstheme="minorHAnsi"/>
        <w:sz w:val="18"/>
      </w:rPr>
      <w:t>© 20</w:t>
    </w:r>
    <w:r>
      <w:rPr>
        <w:rFonts w:ascii="Roboto Condensed" w:hAnsi="Roboto Condensed" w:cstheme="minorHAnsi"/>
        <w:sz w:val="18"/>
      </w:rPr>
      <w:t xml:space="preserve">22 IW Express </w:t>
    </w:r>
    <w:r w:rsidRPr="00442D51">
      <w:rPr>
        <w:rFonts w:ascii="Roboto Condensed" w:hAnsi="Roboto Condensed"/>
        <w:sz w:val="18"/>
      </w:rPr>
      <w:t>Confidential</w:t>
    </w:r>
    <w:r w:rsidRPr="00442D51">
      <w:rPr>
        <w:rFonts w:ascii="Roboto Condensed" w:hAnsi="Roboto Condensed" w:cstheme="minorHAnsi"/>
        <w:sz w:val="18"/>
      </w:rPr>
      <w:t xml:space="preserve"> </w:t>
    </w:r>
    <w:r w:rsidRPr="00442D51">
      <w:rPr>
        <w:rFonts w:ascii="Roboto Condensed" w:hAnsi="Roboto Condensed" w:cstheme="minorHAns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t xml:space="preserve">Page </w:t>
    </w:r>
    <w:r w:rsidRPr="00442D51">
      <w:rPr>
        <w:rFonts w:ascii="Roboto Condensed" w:eastAsiaTheme="minorEastAsia" w:hAnsi="Roboto Condensed"/>
        <w:sz w:val="18"/>
      </w:rPr>
      <w:fldChar w:fldCharType="begin"/>
    </w:r>
    <w:r w:rsidRPr="00442D51">
      <w:rPr>
        <w:rFonts w:ascii="Roboto Condensed" w:hAnsi="Roboto Condensed"/>
        <w:sz w:val="18"/>
      </w:rPr>
      <w:instrText xml:space="preserve"> PAGE   \* MERGEFORMAT </w:instrText>
    </w:r>
    <w:r w:rsidRPr="00442D51">
      <w:rPr>
        <w:rFonts w:ascii="Roboto Condensed" w:eastAsiaTheme="minorEastAsia" w:hAnsi="Roboto Condensed"/>
        <w:sz w:val="18"/>
      </w:rPr>
      <w:fldChar w:fldCharType="separate"/>
    </w:r>
    <w:r>
      <w:rPr>
        <w:rFonts w:ascii="Roboto Condensed" w:eastAsiaTheme="minorEastAsia" w:hAnsi="Roboto Condensed"/>
        <w:sz w:val="18"/>
      </w:rPr>
      <w:t>4</w:t>
    </w:r>
    <w:r w:rsidRPr="00442D51">
      <w:rPr>
        <w:rFonts w:ascii="Roboto Condensed" w:eastAsiaTheme="majorEastAsia" w:hAnsi="Roboto Condensed" w:cstheme="majorBidi"/>
        <w:noProof/>
        <w:sz w:val="18"/>
      </w:rPr>
      <w:fldChar w:fldCharType="end"/>
    </w:r>
  </w:p>
  <w:p w14:paraId="383EF70B" w14:textId="77777777" w:rsidR="0000053C" w:rsidRDefault="000005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D0091" w14:textId="77777777" w:rsidR="0000053C" w:rsidRDefault="0000053C" w:rsidP="002C2DF0">
      <w:pPr>
        <w:spacing w:after="0" w:line="240" w:lineRule="auto"/>
      </w:pPr>
      <w:r>
        <w:separator/>
      </w:r>
    </w:p>
  </w:footnote>
  <w:footnote w:type="continuationSeparator" w:id="0">
    <w:p w14:paraId="7E0B196A" w14:textId="77777777" w:rsidR="0000053C" w:rsidRDefault="0000053C" w:rsidP="002C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030" w14:textId="50710EBE" w:rsidR="0000053C" w:rsidRDefault="0000053C">
    <w:pPr>
      <w:pStyle w:val="Header"/>
    </w:pPr>
    <w:r>
      <w:rPr>
        <w:rFonts w:ascii="Arial" w:hAnsi="Arial" w:cs="Arial"/>
        <w:b/>
        <w:bCs/>
        <w:noProof/>
        <w:sz w:val="40"/>
        <w:szCs w:val="40"/>
        <w:lang w:val="en-IN"/>
      </w:rPr>
      <w:drawing>
        <wp:anchor distT="0" distB="0" distL="114300" distR="114300" simplePos="0" relativeHeight="251660288" behindDoc="0" locked="0" layoutInCell="1" allowOverlap="1" wp14:anchorId="7DD5FFDB" wp14:editId="3648219C">
          <wp:simplePos x="0" y="0"/>
          <wp:positionH relativeFrom="column">
            <wp:posOffset>5295900</wp:posOffset>
          </wp:positionH>
          <wp:positionV relativeFrom="paragraph">
            <wp:posOffset>-216535</wp:posOffset>
          </wp:positionV>
          <wp:extent cx="1250950" cy="400050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2-03-03 at 4.04.49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7C95D" w14:textId="59B6AF54" w:rsidR="0000053C" w:rsidRDefault="0000053C">
    <w:pPr>
      <w:pStyle w:val="Header"/>
    </w:pPr>
  </w:p>
  <w:p w14:paraId="398B722B" w14:textId="77777777" w:rsidR="0000053C" w:rsidRDefault="00000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EE7"/>
    <w:multiLevelType w:val="hybridMultilevel"/>
    <w:tmpl w:val="DE341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4B55"/>
    <w:multiLevelType w:val="hybridMultilevel"/>
    <w:tmpl w:val="DDEA1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0AD4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07850E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176516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6FBA"/>
    <w:multiLevelType w:val="hybridMultilevel"/>
    <w:tmpl w:val="1BE6AC60"/>
    <w:lvl w:ilvl="0" w:tplc="4C7A65FA">
      <w:start w:val="1"/>
      <w:numFmt w:val="upperRoman"/>
      <w:lvlText w:val="%1."/>
      <w:lvlJc w:val="left"/>
      <w:pPr>
        <w:ind w:left="820" w:hanging="485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  <w:lang w:val="en-US" w:eastAsia="en-US" w:bidi="ar-SA"/>
      </w:rPr>
    </w:lvl>
    <w:lvl w:ilvl="1" w:tplc="AFCE14E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55CEFE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F23EF19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607251F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DA1E31A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A9AED8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3792521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A5AAE03C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0B72C34"/>
    <w:multiLevelType w:val="hybridMultilevel"/>
    <w:tmpl w:val="E8D03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487A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3A1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6FF3"/>
    <w:multiLevelType w:val="hybridMultilevel"/>
    <w:tmpl w:val="E0801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6439"/>
    <w:multiLevelType w:val="hybridMultilevel"/>
    <w:tmpl w:val="3C86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3A00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76C4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4450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C4307B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859B4"/>
    <w:multiLevelType w:val="hybridMultilevel"/>
    <w:tmpl w:val="199A87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33"/>
    <w:rsid w:val="0000053C"/>
    <w:rsid w:val="00016688"/>
    <w:rsid w:val="00043843"/>
    <w:rsid w:val="0006727B"/>
    <w:rsid w:val="00090F6E"/>
    <w:rsid w:val="000A7072"/>
    <w:rsid w:val="001012F9"/>
    <w:rsid w:val="0013301E"/>
    <w:rsid w:val="0015193F"/>
    <w:rsid w:val="001B0FBB"/>
    <w:rsid w:val="0021442B"/>
    <w:rsid w:val="00234192"/>
    <w:rsid w:val="00283B58"/>
    <w:rsid w:val="002960A9"/>
    <w:rsid w:val="002B41EC"/>
    <w:rsid w:val="002C2DF0"/>
    <w:rsid w:val="002C4C52"/>
    <w:rsid w:val="002E6A2C"/>
    <w:rsid w:val="0032063C"/>
    <w:rsid w:val="00324112"/>
    <w:rsid w:val="00346E69"/>
    <w:rsid w:val="00381959"/>
    <w:rsid w:val="00394107"/>
    <w:rsid w:val="00466457"/>
    <w:rsid w:val="0050342A"/>
    <w:rsid w:val="00624D08"/>
    <w:rsid w:val="00630976"/>
    <w:rsid w:val="00642558"/>
    <w:rsid w:val="006540F1"/>
    <w:rsid w:val="006E73C8"/>
    <w:rsid w:val="007317F1"/>
    <w:rsid w:val="007431C3"/>
    <w:rsid w:val="007605A2"/>
    <w:rsid w:val="00772D93"/>
    <w:rsid w:val="00784418"/>
    <w:rsid w:val="00863633"/>
    <w:rsid w:val="0088713E"/>
    <w:rsid w:val="008B3E16"/>
    <w:rsid w:val="009014B7"/>
    <w:rsid w:val="00950A0B"/>
    <w:rsid w:val="009B0B9A"/>
    <w:rsid w:val="00A32C18"/>
    <w:rsid w:val="00A63479"/>
    <w:rsid w:val="00AA30EF"/>
    <w:rsid w:val="00AB4FD7"/>
    <w:rsid w:val="00AC5AAD"/>
    <w:rsid w:val="00AD653F"/>
    <w:rsid w:val="00B560AC"/>
    <w:rsid w:val="00B6369C"/>
    <w:rsid w:val="00B91D4A"/>
    <w:rsid w:val="00C359BE"/>
    <w:rsid w:val="00CF429B"/>
    <w:rsid w:val="00D355D4"/>
    <w:rsid w:val="00D42B5F"/>
    <w:rsid w:val="00D85191"/>
    <w:rsid w:val="00D931E7"/>
    <w:rsid w:val="00DC3209"/>
    <w:rsid w:val="00DE38FA"/>
    <w:rsid w:val="00E470BA"/>
    <w:rsid w:val="00E76D28"/>
    <w:rsid w:val="00E90E6B"/>
    <w:rsid w:val="00E91FA3"/>
    <w:rsid w:val="00F62F26"/>
    <w:rsid w:val="00F80348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1DE6D"/>
  <w15:chartTrackingRefBased/>
  <w15:docId w15:val="{189941FE-410A-4908-9D68-9846FB60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7F1"/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F0"/>
  </w:style>
  <w:style w:type="paragraph" w:styleId="Footer">
    <w:name w:val="footer"/>
    <w:basedOn w:val="Normal"/>
    <w:link w:val="Foot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F0"/>
  </w:style>
  <w:style w:type="table" w:styleId="TableGrid">
    <w:name w:val="Table Grid"/>
    <w:basedOn w:val="TableNormal"/>
    <w:uiPriority w:val="59"/>
    <w:rsid w:val="007317F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32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C3209"/>
    <w:pPr>
      <w:outlineLvl w:val="9"/>
    </w:pPr>
  </w:style>
  <w:style w:type="paragraph" w:styleId="ListParagraph">
    <w:name w:val="List Paragraph"/>
    <w:basedOn w:val="Normal"/>
    <w:uiPriority w:val="34"/>
    <w:qFormat/>
    <w:rsid w:val="00DC32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42B5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2B5F"/>
    <w:pPr>
      <w:spacing w:after="100"/>
    </w:pPr>
  </w:style>
  <w:style w:type="paragraph" w:customStyle="1" w:styleId="Default">
    <w:name w:val="Default"/>
    <w:rsid w:val="00D42B5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2C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C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2C18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2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C18"/>
    <w:rPr>
      <w:rFonts w:ascii="Courier New" w:eastAsia="Times New Roman" w:hAnsi="Courier New" w:cs="Courier New"/>
      <w:sz w:val="20"/>
      <w:lang w:eastAsia="en-IN" w:bidi="ar-SA"/>
    </w:rPr>
  </w:style>
  <w:style w:type="paragraph" w:styleId="BodyText">
    <w:name w:val="Body Text"/>
    <w:basedOn w:val="Normal"/>
    <w:link w:val="BodyTextChar"/>
    <w:uiPriority w:val="1"/>
    <w:qFormat/>
    <w:rsid w:val="00D931E7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931E7"/>
    <w:rPr>
      <w:rFonts w:ascii="Calibri" w:eastAsia="Calibri" w:hAnsi="Calibri" w:cs="Calibri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34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1B0FBB"/>
    <w:pPr>
      <w:widowControl w:val="0"/>
      <w:autoSpaceDE w:val="0"/>
      <w:autoSpaceDN w:val="0"/>
      <w:spacing w:after="0" w:line="240" w:lineRule="auto"/>
      <w:ind w:left="110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950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27.7.57.232:18081/classicwms/api/wms-transaction-service/warehouse/outbound/interWarehouseTransf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27.7.57.232:18081/classicwms/api/wms-transaction-service/warehouse/inbound/storeReturn" TargetMode="External"/><Relationship Id="rId17" Type="http://schemas.openxmlformats.org/officeDocument/2006/relationships/hyperlink" Target="http://27.7.57.232:18081/classicwms/api/wms-transaction-service/warehouse/inbound/soRetu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7.7.57.232:18081/classicwms/api/wms-transaction-service/warehouse/outbound/s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7.7.57.232:18081/classicwms/api/wms-transaction-service/warehouse/inbound/interWarehouseTransf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7.7.57.232:18081/classicwms/api/wms-transaction-service/warehouse/outbound/salesOrder" TargetMode="External"/><Relationship Id="rId10" Type="http://schemas.openxmlformats.org/officeDocument/2006/relationships/hyperlink" Target="http://27.7.57.232:18081/classicwms/api/wms-transaction-service/warehouse/inbound/as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7.7.57.232:18080/classicwms/swagger-ui.html#/" TargetMode="External"/><Relationship Id="rId14" Type="http://schemas.openxmlformats.org/officeDocument/2006/relationships/hyperlink" Target="http://27.7.57.232:18081/classicwms/api/wms-transaction-service/warehouse/outbound/return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1EF1-1C4D-4FDA-9D84-2537E92F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2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Sankaran</dc:creator>
  <cp:keywords/>
  <dc:description/>
  <cp:lastModifiedBy>Rajasekar Sankaran</cp:lastModifiedBy>
  <cp:revision>36</cp:revision>
  <cp:lastPrinted>2022-04-06T15:54:00Z</cp:lastPrinted>
  <dcterms:created xsi:type="dcterms:W3CDTF">2022-03-03T11:46:00Z</dcterms:created>
  <dcterms:modified xsi:type="dcterms:W3CDTF">2022-07-13T13:35:00Z</dcterms:modified>
</cp:coreProperties>
</file>